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FE" w:rsidRPr="00217E1B" w:rsidRDefault="00CF35E9" w:rsidP="00E47FF8">
      <w:pPr>
        <w:jc w:val="both"/>
        <w:rPr>
          <w:b/>
          <w:sz w:val="40"/>
          <w:szCs w:val="40"/>
        </w:rPr>
      </w:pPr>
      <w:r w:rsidRPr="00217E1B">
        <w:rPr>
          <w:b/>
          <w:sz w:val="40"/>
          <w:szCs w:val="40"/>
        </w:rPr>
        <w:t xml:space="preserve">How to create a Virtual Machine on Azure </w:t>
      </w:r>
      <w:r w:rsidR="00217E1B" w:rsidRPr="00217E1B">
        <w:rPr>
          <w:b/>
          <w:sz w:val="40"/>
          <w:szCs w:val="40"/>
        </w:rPr>
        <w:t>Portal?</w:t>
      </w:r>
    </w:p>
    <w:p w:rsidR="00CF35E9" w:rsidRDefault="00CF35E9" w:rsidP="00E47FF8">
      <w:pPr>
        <w:jc w:val="both"/>
      </w:pPr>
    </w:p>
    <w:p w:rsidR="00CF35E9" w:rsidRPr="00217E1B" w:rsidRDefault="00CF35E9" w:rsidP="00E47FF8">
      <w:pPr>
        <w:jc w:val="both"/>
        <w:rPr>
          <w:sz w:val="28"/>
          <w:szCs w:val="28"/>
        </w:rPr>
      </w:pPr>
      <w:r w:rsidRPr="00E47FF8">
        <w:rPr>
          <w:b/>
          <w:color w:val="FF0000"/>
          <w:sz w:val="36"/>
          <w:szCs w:val="36"/>
        </w:rPr>
        <w:t xml:space="preserve">Step </w:t>
      </w:r>
      <w:r w:rsidR="00217E1B" w:rsidRPr="00E47FF8">
        <w:rPr>
          <w:b/>
          <w:color w:val="FF0000"/>
          <w:sz w:val="36"/>
          <w:szCs w:val="36"/>
        </w:rPr>
        <w:t>1</w:t>
      </w:r>
      <w:r w:rsidR="00217E1B" w:rsidRPr="00217E1B">
        <w:rPr>
          <w:b/>
          <w:sz w:val="36"/>
          <w:szCs w:val="36"/>
        </w:rPr>
        <w:t>:</w:t>
      </w:r>
      <w:r>
        <w:t xml:space="preserve"> </w:t>
      </w:r>
      <w:r w:rsidRPr="00E47FF8">
        <w:rPr>
          <w:b/>
          <w:sz w:val="28"/>
          <w:szCs w:val="28"/>
        </w:rPr>
        <w:t xml:space="preserve">Visit Azure </w:t>
      </w:r>
      <w:r w:rsidR="00217E1B" w:rsidRPr="00E47FF8">
        <w:rPr>
          <w:b/>
          <w:sz w:val="28"/>
          <w:szCs w:val="28"/>
        </w:rPr>
        <w:t>Portal,</w:t>
      </w:r>
      <w:r w:rsidRPr="00E47FF8">
        <w:rPr>
          <w:b/>
          <w:sz w:val="28"/>
          <w:szCs w:val="28"/>
        </w:rPr>
        <w:t xml:space="preserve"> and make sure you have an account either free account, student account or organization account and login</w:t>
      </w:r>
    </w:p>
    <w:p w:rsidR="00322423" w:rsidRDefault="00CF35E9" w:rsidP="00E47FF8">
      <w:pPr>
        <w:jc w:val="both"/>
      </w:pPr>
      <w:r w:rsidRPr="00CF35E9">
        <w:rPr>
          <w:noProof/>
        </w:rPr>
        <w:drawing>
          <wp:inline distT="0" distB="0" distL="0" distR="0" wp14:anchorId="157B70E4" wp14:editId="3574B43D">
            <wp:extent cx="4945380" cy="20459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23" w:rsidRDefault="00322423" w:rsidP="00E47FF8">
      <w:pPr>
        <w:jc w:val="both"/>
      </w:pPr>
    </w:p>
    <w:p w:rsidR="00322423" w:rsidRDefault="00322423" w:rsidP="00E47FF8">
      <w:pPr>
        <w:jc w:val="both"/>
      </w:pPr>
      <w:r w:rsidRPr="00322423">
        <w:rPr>
          <w:noProof/>
        </w:rPr>
        <w:drawing>
          <wp:inline distT="0" distB="0" distL="0" distR="0" wp14:anchorId="7D269321" wp14:editId="74C00E90">
            <wp:extent cx="4899660" cy="3814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080" cy="38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23" w:rsidRDefault="00322423" w:rsidP="00E47FF8">
      <w:pPr>
        <w:jc w:val="both"/>
      </w:pPr>
    </w:p>
    <w:p w:rsidR="00217E1B" w:rsidRDefault="00217E1B" w:rsidP="00E47FF8">
      <w:pPr>
        <w:jc w:val="both"/>
      </w:pPr>
    </w:p>
    <w:p w:rsidR="00322423" w:rsidRPr="00E47FF8" w:rsidRDefault="00322423" w:rsidP="00E47FF8">
      <w:pPr>
        <w:jc w:val="both"/>
        <w:rPr>
          <w:b/>
          <w:sz w:val="28"/>
          <w:szCs w:val="28"/>
        </w:rPr>
      </w:pPr>
      <w:r w:rsidRPr="00E47FF8">
        <w:rPr>
          <w:b/>
          <w:sz w:val="28"/>
          <w:szCs w:val="28"/>
        </w:rPr>
        <w:lastRenderedPageBreak/>
        <w:t>Af</w:t>
      </w:r>
      <w:r w:rsidR="00217E1B" w:rsidRPr="00E47FF8">
        <w:rPr>
          <w:b/>
          <w:sz w:val="28"/>
          <w:szCs w:val="28"/>
        </w:rPr>
        <w:t>ter</w:t>
      </w:r>
      <w:r w:rsidRPr="00E47FF8">
        <w:rPr>
          <w:b/>
          <w:sz w:val="28"/>
          <w:szCs w:val="28"/>
        </w:rPr>
        <w:t xml:space="preserve"> login with your details, below is how your azure dashboard looks like.</w:t>
      </w:r>
    </w:p>
    <w:p w:rsidR="00322423" w:rsidRDefault="00217E1B" w:rsidP="00E47FF8"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916045</wp:posOffset>
                </wp:positionV>
                <wp:extent cx="23040" cy="129960"/>
                <wp:effectExtent l="38100" t="38100" r="53340" b="609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0A1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5" o:spid="_x0000_s1026" type="#_x0000_t75" style="position:absolute;margin-left:135.4pt;margin-top:307.55pt;width:3.45pt;height:11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57540</wp:posOffset>
                </wp:positionH>
                <wp:positionV relativeFrom="paragraph">
                  <wp:posOffset>4410685</wp:posOffset>
                </wp:positionV>
                <wp:extent cx="206280" cy="138240"/>
                <wp:effectExtent l="19050" t="38100" r="0" b="5270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6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B020" id="Ink 134" o:spid="_x0000_s1026" type="#_x0000_t75" style="position:absolute;margin-left:287.2pt;margin-top:346.5pt;width:17.95pt;height:1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923605</wp:posOffset>
                </wp:positionV>
                <wp:extent cx="8640" cy="53640"/>
                <wp:effectExtent l="57150" t="38100" r="48895" b="609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0513" id="Ink 133" o:spid="_x0000_s1026" type="#_x0000_t75" style="position:absolute;margin-left:135.35pt;margin-top:308.1pt;width:2.45pt;height: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49060</wp:posOffset>
                </wp:positionH>
                <wp:positionV relativeFrom="paragraph">
                  <wp:posOffset>4426525</wp:posOffset>
                </wp:positionV>
                <wp:extent cx="632520" cy="106920"/>
                <wp:effectExtent l="38100" t="38100" r="0" b="457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2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4378D" id="Ink 132" o:spid="_x0000_s1026" type="#_x0000_t75" style="position:absolute;margin-left:231.4pt;margin-top:347.75pt;width:51.45pt;height: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51780</wp:posOffset>
                </wp:positionH>
                <wp:positionV relativeFrom="paragraph">
                  <wp:posOffset>3778885</wp:posOffset>
                </wp:positionV>
                <wp:extent cx="442080" cy="320400"/>
                <wp:effectExtent l="38100" t="38100" r="53340" b="6096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20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03699" id="Ink 131" o:spid="_x0000_s1026" type="#_x0000_t75" style="position:absolute;margin-left:145pt;margin-top:296.75pt;width:36.45pt;height:26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">
                <v:imagedata r:id="rId19" o:title=""/>
              </v:shape>
            </w:pict>
          </mc:Fallback>
        </mc:AlternateContent>
      </w:r>
      <w:r w:rsidR="00322423" w:rsidRPr="00322423">
        <w:rPr>
          <w:noProof/>
        </w:rPr>
        <w:drawing>
          <wp:inline distT="0" distB="0" distL="0" distR="0" wp14:anchorId="13E0CFAE" wp14:editId="6A4DCA6A">
            <wp:extent cx="459105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7828" cy="27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423">
        <w:br/>
      </w:r>
      <w:r w:rsidR="00322423">
        <w:br/>
      </w:r>
      <w:r w:rsidR="00322423" w:rsidRPr="00E47FF8">
        <w:rPr>
          <w:b/>
          <w:color w:val="FF0000"/>
          <w:sz w:val="32"/>
          <w:szCs w:val="32"/>
        </w:rPr>
        <w:t>Step 2</w:t>
      </w:r>
      <w:r w:rsidR="00322423" w:rsidRPr="00217E1B">
        <w:rPr>
          <w:b/>
          <w:sz w:val="36"/>
          <w:szCs w:val="36"/>
        </w:rPr>
        <w:t>.</w:t>
      </w:r>
      <w:r w:rsidR="00322423">
        <w:t xml:space="preserve"> </w:t>
      </w:r>
      <w:r w:rsidR="00322423" w:rsidRPr="00E47FF8">
        <w:rPr>
          <w:b/>
        </w:rPr>
        <w:t xml:space="preserve">There are different ways to create a virtual machine in Azure </w:t>
      </w:r>
      <w:r w:rsidR="00322423" w:rsidRPr="00E47FF8">
        <w:rPr>
          <w:b/>
        </w:rPr>
        <w:br/>
        <w:t>1.  By searching on the search bar “Virtual machine”</w:t>
      </w:r>
      <w:r w:rsidR="002B4141" w:rsidRPr="00E47FF8">
        <w:rPr>
          <w:b/>
        </w:rPr>
        <w:t>, select Virtual machines</w:t>
      </w:r>
      <w:r w:rsidRPr="00217E1B">
        <w:t xml:space="preserve"> </w:t>
      </w:r>
      <w:r w:rsidRPr="00322423">
        <w:rPr>
          <w:noProof/>
        </w:rPr>
        <w:drawing>
          <wp:inline distT="0" distB="0" distL="0" distR="0" wp14:anchorId="24190BF4" wp14:editId="6FEC4DE7">
            <wp:extent cx="5943600" cy="4382409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B4141" w:rsidRPr="00E47FF8">
        <w:rPr>
          <w:b/>
        </w:rPr>
        <w:lastRenderedPageBreak/>
        <w:t xml:space="preserve">Or </w:t>
      </w:r>
      <w:r w:rsidR="002B4141" w:rsidRPr="00E47FF8">
        <w:rPr>
          <w:b/>
        </w:rPr>
        <w:br/>
        <w:t>From the Dashboard, Select “Virtual Machines”</w:t>
      </w:r>
      <w:r w:rsidR="000B21B6" w:rsidRPr="00E47FF8">
        <w:rPr>
          <w:b/>
        </w:rPr>
        <w:t xml:space="preserve"> and click “Create”.</w:t>
      </w:r>
      <w:r w:rsidR="000B21B6" w:rsidRPr="00E47FF8">
        <w:rPr>
          <w:b/>
        </w:rPr>
        <w:br/>
        <w:t>Select Azure Virtual Machine ( if creating for the first time ) or “Azure Virtual Machine with present configuration if you already have established a configuration before.</w:t>
      </w:r>
      <w:r w:rsidR="000B21B6">
        <w:t xml:space="preserve"> </w:t>
      </w:r>
      <w:r w:rsidR="000B21B6">
        <w:br/>
      </w:r>
    </w:p>
    <w:p w:rsidR="000B21B6" w:rsidRDefault="00217E1B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03060</wp:posOffset>
                </wp:positionH>
                <wp:positionV relativeFrom="paragraph">
                  <wp:posOffset>287485</wp:posOffset>
                </wp:positionV>
                <wp:extent cx="122760" cy="146520"/>
                <wp:effectExtent l="57150" t="38100" r="29845" b="444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2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CCCB" id="Ink 136" o:spid="_x0000_s1026" type="#_x0000_t75" style="position:absolute;margin-left:164.8pt;margin-top:21.85pt;width:11.3pt;height:1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">
                <v:imagedata r:id="rId23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0460</wp:posOffset>
                </wp:positionH>
                <wp:positionV relativeFrom="paragraph">
                  <wp:posOffset>322005</wp:posOffset>
                </wp:positionV>
                <wp:extent cx="214560" cy="282240"/>
                <wp:effectExtent l="38100" t="38100" r="52705" b="609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45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F9501" id="Ink 18" o:spid="_x0000_s1026" type="#_x0000_t75" style="position:absolute;margin-left:142.55pt;margin-top:24.55pt;width:18.6pt;height:2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">
                <v:imagedata r:id="rId25" o:title=""/>
              </v:shape>
            </w:pict>
          </mc:Fallback>
        </mc:AlternateContent>
      </w:r>
      <w:r w:rsidR="002B4141" w:rsidRPr="002B4141">
        <w:rPr>
          <w:noProof/>
        </w:rPr>
        <w:drawing>
          <wp:inline distT="0" distB="0" distL="0" distR="0" wp14:anchorId="40AD4446" wp14:editId="16A6E0D1">
            <wp:extent cx="594360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B6" w:rsidRDefault="00217E1B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42670</wp:posOffset>
                </wp:positionV>
                <wp:extent cx="360" cy="222120"/>
                <wp:effectExtent l="57150" t="38100" r="57150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A0C43" id="Ink 138" o:spid="_x0000_s1026" type="#_x0000_t75" style="position:absolute;margin-left:146.2pt;margin-top:81.3pt;width:1.7pt;height:19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83020</wp:posOffset>
                </wp:positionH>
                <wp:positionV relativeFrom="paragraph">
                  <wp:posOffset>1035110</wp:posOffset>
                </wp:positionV>
                <wp:extent cx="129960" cy="76320"/>
                <wp:effectExtent l="38100" t="57150" r="0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99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EF92B" id="Ink 137" o:spid="_x0000_s1026" type="#_x0000_t75" style="position:absolute;margin-left:139.6pt;margin-top:80.7pt;width:11.95pt;height:7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">
                <v:imagedata r:id="rId30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380</wp:posOffset>
                </wp:positionH>
                <wp:positionV relativeFrom="paragraph">
                  <wp:posOffset>915155</wp:posOffset>
                </wp:positionV>
                <wp:extent cx="99720" cy="23040"/>
                <wp:effectExtent l="38100" t="38100" r="52705" b="533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9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916B1" id="Ink 22" o:spid="_x0000_s1026" type="#_x0000_t75" style="position:absolute;margin-left:104.2pt;margin-top:71.25pt;width:9.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">
                <v:imagedata r:id="rId32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5820</wp:posOffset>
                </wp:positionH>
                <wp:positionV relativeFrom="paragraph">
                  <wp:posOffset>945395</wp:posOffset>
                </wp:positionV>
                <wp:extent cx="23400" cy="58320"/>
                <wp:effectExtent l="38100" t="38100" r="53340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F5E5" id="Ink 21" o:spid="_x0000_s1026" type="#_x0000_t75" style="position:absolute;margin-left:103.55pt;margin-top:73.6pt;width:3.55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">
                <v:imagedata r:id="rId34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380</wp:posOffset>
                </wp:positionH>
                <wp:positionV relativeFrom="paragraph">
                  <wp:posOffset>945395</wp:posOffset>
                </wp:positionV>
                <wp:extent cx="335880" cy="137520"/>
                <wp:effectExtent l="38100" t="38100" r="45720" b="533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35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D1474" id="Ink 20" o:spid="_x0000_s1026" type="#_x0000_t75" style="position:absolute;margin-left:104.2pt;margin-top:73.65pt;width:28.1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">
                <v:imagedata r:id="rId36" o:title=""/>
              </v:shape>
            </w:pict>
          </mc:Fallback>
        </mc:AlternateContent>
      </w:r>
      <w:r w:rsidR="000B21B6" w:rsidRPr="000B21B6">
        <w:rPr>
          <w:noProof/>
        </w:rPr>
        <w:drawing>
          <wp:inline distT="0" distB="0" distL="0" distR="0" wp14:anchorId="1043F8C8" wp14:editId="681178E7">
            <wp:extent cx="5943600" cy="175958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B6" w:rsidRDefault="000B21B6" w:rsidP="00E47FF8">
      <w:pPr>
        <w:jc w:val="both"/>
      </w:pPr>
    </w:p>
    <w:p w:rsidR="000B21B6" w:rsidRDefault="000B21B6" w:rsidP="00E47FF8">
      <w:r w:rsidRPr="00E47FF8">
        <w:rPr>
          <w:b/>
          <w:color w:val="FF0000"/>
          <w:sz w:val="32"/>
          <w:szCs w:val="32"/>
        </w:rPr>
        <w:t>Step 3</w:t>
      </w:r>
      <w:r>
        <w:t xml:space="preserve">. </w:t>
      </w:r>
      <w:r w:rsidR="00217E1B">
        <w:t xml:space="preserve">   </w:t>
      </w:r>
      <w:r w:rsidRPr="00E47FF8">
        <w:rPr>
          <w:b/>
        </w:rPr>
        <w:t xml:space="preserve">On the create page, under the “Project Details” </w:t>
      </w:r>
      <w:r w:rsidRPr="00E47FF8">
        <w:rPr>
          <w:b/>
        </w:rPr>
        <w:br/>
        <w:t>1. Select your subscription, if you have a free account, it will be selected as default, if its organization, select your organization subscription.</w:t>
      </w:r>
      <w:r w:rsidRPr="00E47FF8">
        <w:rPr>
          <w:b/>
        </w:rPr>
        <w:br/>
        <w:t>2. Select a resource group, if you don’t have a resource group, “Create new”.</w:t>
      </w:r>
    </w:p>
    <w:p w:rsidR="000B21B6" w:rsidRDefault="00B6364D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2683640</wp:posOffset>
                </wp:positionV>
                <wp:extent cx="137520" cy="176760"/>
                <wp:effectExtent l="38100" t="38100" r="1524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75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BCDCD" id="Ink 51" o:spid="_x0000_s1026" type="#_x0000_t75" style="position:absolute;margin-left:221.8pt;margin-top:210.5pt;width:12.5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8500</wp:posOffset>
                </wp:positionH>
                <wp:positionV relativeFrom="paragraph">
                  <wp:posOffset>2090360</wp:posOffset>
                </wp:positionV>
                <wp:extent cx="360" cy="91800"/>
                <wp:effectExtent l="57150" t="38100" r="57150" b="609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B79B" id="Ink 50" o:spid="_x0000_s1026" type="#_x0000_t75" style="position:absolute;margin-left:367.6pt;margin-top:163.8pt;width:1.7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">
                <v:imagedata r:id="rId41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9100</wp:posOffset>
                </wp:positionH>
                <wp:positionV relativeFrom="paragraph">
                  <wp:posOffset>2684180</wp:posOffset>
                </wp:positionV>
                <wp:extent cx="79200" cy="84960"/>
                <wp:effectExtent l="57150" t="57150" r="54610" b="488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2AE2D" id="Ink 26" o:spid="_x0000_s1026" type="#_x0000_t75" style="position:absolute;margin-left:157.35pt;margin-top:210.5pt;width:7.95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">
                <v:imagedata r:id="rId43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1380</wp:posOffset>
                </wp:positionH>
                <wp:positionV relativeFrom="paragraph">
                  <wp:posOffset>2715140</wp:posOffset>
                </wp:positionV>
                <wp:extent cx="723960" cy="25560"/>
                <wp:effectExtent l="57150" t="38100" r="57150" b="508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23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7B1DB" id="Ink 25" o:spid="_x0000_s1026" type="#_x0000_t75" style="position:absolute;margin-left:155.2pt;margin-top:213pt;width:58.65pt;height: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">
                <v:imagedata r:id="rId45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9620</wp:posOffset>
                </wp:positionH>
                <wp:positionV relativeFrom="paragraph">
                  <wp:posOffset>2076860</wp:posOffset>
                </wp:positionV>
                <wp:extent cx="411840" cy="281160"/>
                <wp:effectExtent l="38100" t="38100" r="45720" b="622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18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2289" id="Ink 24" o:spid="_x0000_s1026" type="#_x0000_t75" style="position:absolute;margin-left:322pt;margin-top:162.75pt;width:34.1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">
                <v:imagedata r:id="rId47" o:title=""/>
              </v:shape>
            </w:pict>
          </mc:Fallback>
        </mc:AlternateContent>
      </w:r>
      <w:r w:rsidR="000B21B6" w:rsidRPr="000B21B6">
        <w:rPr>
          <w:noProof/>
        </w:rPr>
        <w:drawing>
          <wp:inline distT="0" distB="0" distL="0" distR="0" wp14:anchorId="43BD1D10" wp14:editId="1DB84F99">
            <wp:extent cx="4404360" cy="28091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537" cy="28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B6" w:rsidRDefault="00B6364D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39000</wp:posOffset>
                </wp:positionV>
                <wp:extent cx="168120" cy="130320"/>
                <wp:effectExtent l="19050" t="38100" r="60960" b="603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8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75FD2" id="Ink 52" o:spid="_x0000_s1026" type="#_x0000_t75" style="position:absolute;margin-left:337pt;margin-top:120.4pt;width:14.95pt;height:1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">
                <v:imagedata r:id="rId50" o:title=""/>
              </v:shape>
            </w:pict>
          </mc:Fallback>
        </mc:AlternateContent>
      </w:r>
      <w:r w:rsidR="000B21B6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501140</wp:posOffset>
                </wp:positionV>
                <wp:extent cx="518400" cy="275400"/>
                <wp:effectExtent l="38100" t="57150" r="53340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1840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77F96" id="Ink 28" o:spid="_x0000_s1026" type="#_x0000_t75" style="position:absolute;margin-left:279.4pt;margin-top:117.4pt;width:42.45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">
                <v:imagedata r:id="rId52" o:title=""/>
              </v:shape>
            </w:pict>
          </mc:Fallback>
        </mc:AlternateContent>
      </w:r>
      <w:r w:rsidR="000B21B6" w:rsidRPr="000B21B6">
        <w:rPr>
          <w:noProof/>
        </w:rPr>
        <w:drawing>
          <wp:inline distT="0" distB="0" distL="0" distR="0" wp14:anchorId="6700FECE" wp14:editId="4D8D07F2">
            <wp:extent cx="4526280" cy="269304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1610" cy="2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4D" w:rsidRDefault="007603A4" w:rsidP="00E47FF8">
      <w:pPr>
        <w:jc w:val="both"/>
      </w:pPr>
      <w:r>
        <w:t xml:space="preserve">3. After Creating a resource group, click ok </w:t>
      </w:r>
      <w:r>
        <w:br/>
      </w:r>
    </w:p>
    <w:p w:rsidR="007603A4" w:rsidRPr="00E47FF8" w:rsidRDefault="007603A4" w:rsidP="00E47FF8">
      <w:pPr>
        <w:rPr>
          <w:b/>
        </w:rPr>
      </w:pPr>
      <w:r>
        <w:br/>
      </w:r>
      <w:r w:rsidRPr="00E47FF8">
        <w:rPr>
          <w:b/>
          <w:color w:val="FF0000"/>
          <w:sz w:val="32"/>
          <w:szCs w:val="32"/>
        </w:rPr>
        <w:t>Step 4</w:t>
      </w:r>
      <w:r w:rsidRPr="00E47FF8">
        <w:rPr>
          <w:b/>
        </w:rPr>
        <w:t xml:space="preserve">: Instance Details section, Under this, </w:t>
      </w:r>
    </w:p>
    <w:p w:rsidR="007603A4" w:rsidRPr="00E47FF8" w:rsidRDefault="007603A4" w:rsidP="00E47FF8">
      <w:pPr>
        <w:rPr>
          <w:b/>
        </w:rPr>
      </w:pPr>
      <w:r w:rsidRPr="00E47FF8">
        <w:rPr>
          <w:b/>
        </w:rPr>
        <w:t xml:space="preserve">1. Name your Virtual Machine, </w:t>
      </w:r>
      <w:r w:rsidRPr="00E47FF8">
        <w:rPr>
          <w:b/>
        </w:rPr>
        <w:br/>
        <w:t>2.  Select a region where you want your VM to be supplied</w:t>
      </w:r>
      <w:r w:rsidRPr="00E47FF8">
        <w:rPr>
          <w:b/>
        </w:rPr>
        <w:br/>
        <w:t>3. Select an availability option, this enable you have multiple zones where your VM can be deployed</w:t>
      </w:r>
      <w:r w:rsidRPr="00E47FF8">
        <w:rPr>
          <w:b/>
        </w:rPr>
        <w:br/>
        <w:t>4. Select the “Image”, in this case this is the type of Computer you want as a VM, select any of your choice, (Windows, 10, Windows 10pro Ubuntu, etc)</w:t>
      </w:r>
    </w:p>
    <w:p w:rsidR="007603A4" w:rsidRDefault="007603A4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0980</wp:posOffset>
                </wp:positionH>
                <wp:positionV relativeFrom="paragraph">
                  <wp:posOffset>1299845</wp:posOffset>
                </wp:positionV>
                <wp:extent cx="15840" cy="183240"/>
                <wp:effectExtent l="38100" t="38100" r="60960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8AE0" id="Ink 43" o:spid="_x0000_s1026" type="#_x0000_t75" style="position:absolute;margin-left:392.15pt;margin-top:101.55pt;width:3pt;height:1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322525</wp:posOffset>
                </wp:positionV>
                <wp:extent cx="190800" cy="69120"/>
                <wp:effectExtent l="57150" t="38100" r="0" b="457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0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395D" id="Ink 42" o:spid="_x0000_s1026" type="#_x0000_t75" style="position:absolute;margin-left:383.8pt;margin-top:103.3pt;width:16.65pt;height: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6260</wp:posOffset>
                </wp:positionH>
                <wp:positionV relativeFrom="paragraph">
                  <wp:posOffset>773525</wp:posOffset>
                </wp:positionV>
                <wp:extent cx="85680" cy="169560"/>
                <wp:effectExtent l="38100" t="38100" r="48260" b="590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5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47C5D" id="Ink 41" o:spid="_x0000_s1026" type="#_x0000_t75" style="position:absolute;margin-left:380.75pt;margin-top:60.1pt;width:8.4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30165</wp:posOffset>
                </wp:positionV>
                <wp:extent cx="132120" cy="114840"/>
                <wp:effectExtent l="38100" t="38100" r="0" b="762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2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D2D0" id="Ink 40" o:spid="_x0000_s1026" type="#_x0000_t75" style="position:absolute;margin-left:380.2pt;margin-top:40.95pt;width:12.05pt;height:1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35460</wp:posOffset>
                </wp:positionH>
                <wp:positionV relativeFrom="paragraph">
                  <wp:posOffset>240725</wp:posOffset>
                </wp:positionV>
                <wp:extent cx="26280" cy="106920"/>
                <wp:effectExtent l="38100" t="38100" r="50165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24E1" id="Ink 39" o:spid="_x0000_s1026" type="#_x0000_t75" style="position:absolute;margin-left:379.95pt;margin-top:18.15pt;width:3.7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1300</wp:posOffset>
                </wp:positionH>
                <wp:positionV relativeFrom="paragraph">
                  <wp:posOffset>1391165</wp:posOffset>
                </wp:positionV>
                <wp:extent cx="153000" cy="99720"/>
                <wp:effectExtent l="57150" t="38100" r="57150" b="527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3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F0084" id="Ink 38" o:spid="_x0000_s1026" type="#_x0000_t75" style="position:absolute;margin-left:331.55pt;margin-top:108.75pt;width:13.75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6780</wp:posOffset>
                </wp:positionH>
                <wp:positionV relativeFrom="paragraph">
                  <wp:posOffset>1429325</wp:posOffset>
                </wp:positionV>
                <wp:extent cx="457560" cy="18360"/>
                <wp:effectExtent l="57150" t="38100" r="57150" b="584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57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8A87" id="Ink 37" o:spid="_x0000_s1026" type="#_x0000_t75" style="position:absolute;margin-left:332.8pt;margin-top:111.7pt;width:37.7pt;height: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7380</wp:posOffset>
                </wp:positionH>
                <wp:positionV relativeFrom="paragraph">
                  <wp:posOffset>781685</wp:posOffset>
                </wp:positionV>
                <wp:extent cx="99360" cy="99360"/>
                <wp:effectExtent l="38100" t="38100" r="53340" b="533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9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253E" id="Ink 36" o:spid="_x0000_s1026" type="#_x0000_t75" style="position:absolute;margin-left:335.2pt;margin-top:60.75pt;width:9.45pt;height: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1900</wp:posOffset>
                </wp:positionH>
                <wp:positionV relativeFrom="paragraph">
                  <wp:posOffset>827405</wp:posOffset>
                </wp:positionV>
                <wp:extent cx="426960" cy="15480"/>
                <wp:effectExtent l="57150" t="38100" r="49530" b="609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6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10F77" id="Ink 35" o:spid="_x0000_s1026" type="#_x0000_t75" style="position:absolute;margin-left:334pt;margin-top:64.3pt;width:35.25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7620</wp:posOffset>
                </wp:positionH>
                <wp:positionV relativeFrom="paragraph">
                  <wp:posOffset>576125</wp:posOffset>
                </wp:positionV>
                <wp:extent cx="61560" cy="68760"/>
                <wp:effectExtent l="38100" t="38100" r="53340" b="457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1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D78ED" id="Ink 34" o:spid="_x0000_s1026" type="#_x0000_t75" style="position:absolute;margin-left:337.55pt;margin-top:44.55pt;width:6.55pt;height: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7380</wp:posOffset>
                </wp:positionH>
                <wp:positionV relativeFrom="paragraph">
                  <wp:posOffset>591245</wp:posOffset>
                </wp:positionV>
                <wp:extent cx="457560" cy="30960"/>
                <wp:effectExtent l="57150" t="38100" r="38100" b="457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57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B51D" id="Ink 33" o:spid="_x0000_s1026" type="#_x0000_t75" style="position:absolute;margin-left:335.2pt;margin-top:45.7pt;width:37.7pt;height: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1900</wp:posOffset>
                </wp:positionH>
                <wp:positionV relativeFrom="paragraph">
                  <wp:posOffset>256480</wp:posOffset>
                </wp:positionV>
                <wp:extent cx="99360" cy="114840"/>
                <wp:effectExtent l="38100" t="57150" r="5334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9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83472" id="Ink 32" o:spid="_x0000_s1026" type="#_x0000_t75" style="position:absolute;margin-left:333.95pt;margin-top:19.4pt;width:9.45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6780</wp:posOffset>
                </wp:positionH>
                <wp:positionV relativeFrom="paragraph">
                  <wp:posOffset>302200</wp:posOffset>
                </wp:positionV>
                <wp:extent cx="384480" cy="23400"/>
                <wp:effectExtent l="57150" t="38100" r="53975" b="533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84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F295" id="Ink 31" o:spid="_x0000_s1026" type="#_x0000_t75" style="position:absolute;margin-left:332.8pt;margin-top:22.95pt;width:31.9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">
                <v:imagedata r:id="rId79" o:title=""/>
              </v:shape>
            </w:pict>
          </mc:Fallback>
        </mc:AlternateContent>
      </w:r>
      <w:r w:rsidRPr="007603A4">
        <w:rPr>
          <w:noProof/>
        </w:rPr>
        <w:drawing>
          <wp:inline distT="0" distB="0" distL="0" distR="0" wp14:anchorId="0000A262" wp14:editId="6BAD8E48">
            <wp:extent cx="4708837" cy="2674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5323" cy="26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A4" w:rsidRDefault="007603A4" w:rsidP="00E47FF8">
      <w:pPr>
        <w:jc w:val="both"/>
      </w:pPr>
    </w:p>
    <w:p w:rsidR="007603A4" w:rsidRDefault="007603A4" w:rsidP="00E47FF8">
      <w:pPr>
        <w:jc w:val="both"/>
      </w:pPr>
    </w:p>
    <w:p w:rsidR="007603A4" w:rsidRPr="00E47FF8" w:rsidRDefault="007603A4" w:rsidP="00E47FF8">
      <w:pPr>
        <w:jc w:val="both"/>
        <w:rPr>
          <w:b/>
        </w:rPr>
      </w:pPr>
      <w:r w:rsidRPr="00E47FF8">
        <w:rPr>
          <w:b/>
          <w:color w:val="FF0000"/>
          <w:sz w:val="32"/>
          <w:szCs w:val="32"/>
        </w:rPr>
        <w:lastRenderedPageBreak/>
        <w:t>Step 5</w:t>
      </w:r>
      <w:r>
        <w:t xml:space="preserve">: </w:t>
      </w:r>
      <w:r w:rsidRPr="00E47FF8">
        <w:rPr>
          <w:b/>
        </w:rPr>
        <w:t>Administrator Account – This is the Username and password for your VM, whenever you want to access your VM (Which in order words, a Virtual Computer).</w:t>
      </w:r>
    </w:p>
    <w:p w:rsidR="007603A4" w:rsidRDefault="007603A4" w:rsidP="00E47FF8">
      <w:pPr>
        <w:jc w:val="both"/>
      </w:pPr>
      <w:r w:rsidRPr="007603A4">
        <w:rPr>
          <w:noProof/>
        </w:rPr>
        <w:drawing>
          <wp:inline distT="0" distB="0" distL="0" distR="0" wp14:anchorId="7902B87B" wp14:editId="484EAFB0">
            <wp:extent cx="5943600" cy="16319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4D" w:rsidRDefault="00B6364D" w:rsidP="00E47FF8">
      <w:pPr>
        <w:jc w:val="both"/>
      </w:pPr>
    </w:p>
    <w:p w:rsidR="00B6364D" w:rsidRPr="00E47FF8" w:rsidRDefault="00B6364D" w:rsidP="00E47FF8">
      <w:pPr>
        <w:jc w:val="both"/>
        <w:rPr>
          <w:b/>
        </w:rPr>
      </w:pPr>
      <w:r w:rsidRPr="00E47FF8">
        <w:rPr>
          <w:b/>
          <w:color w:val="FF0000"/>
          <w:sz w:val="32"/>
          <w:szCs w:val="32"/>
        </w:rPr>
        <w:t>Step 6</w:t>
      </w:r>
      <w:r w:rsidRPr="00E47FF8">
        <w:rPr>
          <w:b/>
        </w:rPr>
        <w:t>: Inbound port rules, check “Allow selected ports” to create multiple ports to access your VM.</w:t>
      </w:r>
    </w:p>
    <w:p w:rsidR="00B6364D" w:rsidRPr="00E47FF8" w:rsidRDefault="00B6364D" w:rsidP="00E47FF8">
      <w:pPr>
        <w:jc w:val="both"/>
        <w:rPr>
          <w:b/>
        </w:rPr>
      </w:pPr>
      <w:r w:rsidRPr="00E47FF8">
        <w:rPr>
          <w:b/>
        </w:rPr>
        <w:t>Then Under Licensing, “Check the Box to confirm eligibility windows you choose”.</w:t>
      </w:r>
    </w:p>
    <w:p w:rsidR="00B6364D" w:rsidRDefault="00B6364D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42780</wp:posOffset>
                </wp:positionH>
                <wp:positionV relativeFrom="paragraph">
                  <wp:posOffset>2637260</wp:posOffset>
                </wp:positionV>
                <wp:extent cx="199440" cy="147240"/>
                <wp:effectExtent l="19050" t="38100" r="2921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9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595B0" id="Ink 62" o:spid="_x0000_s1026" type="#_x0000_t75" style="position:absolute;margin-left:-27.8pt;margin-top:206.8pt;width:17.35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700</wp:posOffset>
                </wp:positionH>
                <wp:positionV relativeFrom="paragraph">
                  <wp:posOffset>2476700</wp:posOffset>
                </wp:positionV>
                <wp:extent cx="91800" cy="148320"/>
                <wp:effectExtent l="38100" t="38100" r="60960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8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1F8A" id="Ink 61" o:spid="_x0000_s1026" type="#_x0000_t75" style="position:absolute;margin-left:4.55pt;margin-top:194.2pt;width:8.95pt;height:1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180</wp:posOffset>
                </wp:positionH>
                <wp:positionV relativeFrom="paragraph">
                  <wp:posOffset>2486780</wp:posOffset>
                </wp:positionV>
                <wp:extent cx="251640" cy="152640"/>
                <wp:effectExtent l="38100" t="57150" r="53340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1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2ED8" id="Ink 60" o:spid="_x0000_s1026" type="#_x0000_t75" style="position:absolute;margin-left:-9.8pt;margin-top:195pt;width:21.45pt;height:1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47540</wp:posOffset>
                </wp:positionH>
                <wp:positionV relativeFrom="paragraph">
                  <wp:posOffset>1023740</wp:posOffset>
                </wp:positionV>
                <wp:extent cx="106920" cy="147600"/>
                <wp:effectExtent l="38100" t="38100" r="45720" b="4318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6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79846" id="Ink 59" o:spid="_x0000_s1026" type="#_x0000_t75" style="position:absolute;margin-left:436pt;margin-top:79.8pt;width:10.05pt;height: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51180</wp:posOffset>
                </wp:positionH>
                <wp:positionV relativeFrom="paragraph">
                  <wp:posOffset>1053980</wp:posOffset>
                </wp:positionV>
                <wp:extent cx="76320" cy="129960"/>
                <wp:effectExtent l="57150" t="38100" r="57150" b="609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6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B067" id="Ink 58" o:spid="_x0000_s1026" type="#_x0000_t75" style="position:absolute;margin-left:404.8pt;margin-top:82.2pt;width:7.65pt;height:1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620</wp:posOffset>
                </wp:positionH>
                <wp:positionV relativeFrom="paragraph">
                  <wp:posOffset>1109780</wp:posOffset>
                </wp:positionV>
                <wp:extent cx="358200" cy="14400"/>
                <wp:effectExtent l="38100" t="57150" r="60960" b="431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58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7C68" id="Ink 57" o:spid="_x0000_s1026" type="#_x0000_t75" style="position:absolute;margin-left:404.2pt;margin-top:86.55pt;width:29.85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5260</wp:posOffset>
                </wp:positionH>
                <wp:positionV relativeFrom="paragraph">
                  <wp:posOffset>711260</wp:posOffset>
                </wp:positionV>
                <wp:extent cx="7920" cy="91800"/>
                <wp:effectExtent l="57150" t="38100" r="49530" b="609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5269" id="Ink 56" o:spid="_x0000_s1026" type="#_x0000_t75" style="position:absolute;margin-left:275.2pt;margin-top:55.2pt;width:2.25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3340</wp:posOffset>
                </wp:positionH>
                <wp:positionV relativeFrom="paragraph">
                  <wp:posOffset>777140</wp:posOffset>
                </wp:positionV>
                <wp:extent cx="61200" cy="79200"/>
                <wp:effectExtent l="38100" t="57150" r="53340" b="546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2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6E80" id="Ink 55" o:spid="_x0000_s1026" type="#_x0000_t75" style="position:absolute;margin-left:227.8pt;margin-top:60.35pt;width:6.45pt;height: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5780</wp:posOffset>
                </wp:positionH>
                <wp:positionV relativeFrom="paragraph">
                  <wp:posOffset>815660</wp:posOffset>
                </wp:positionV>
                <wp:extent cx="442080" cy="27720"/>
                <wp:effectExtent l="38100" t="38100" r="53340" b="488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420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0E576" id="Ink 54" o:spid="_x0000_s1026" type="#_x0000_t75" style="position:absolute;margin-left:227.2pt;margin-top:63.4pt;width:36.45pt;height: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">
                <v:imagedata r:id="rId99" o:title=""/>
              </v:shape>
            </w:pict>
          </mc:Fallback>
        </mc:AlternateContent>
      </w:r>
      <w:r w:rsidRPr="00B6364D">
        <w:rPr>
          <w:noProof/>
        </w:rPr>
        <w:drawing>
          <wp:inline distT="0" distB="0" distL="0" distR="0" wp14:anchorId="51913958" wp14:editId="013988D8">
            <wp:extent cx="5943600" cy="28822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4D" w:rsidRDefault="00B6364D" w:rsidP="00E47FF8">
      <w:pPr>
        <w:jc w:val="both"/>
      </w:pPr>
    </w:p>
    <w:p w:rsidR="00B6364D" w:rsidRPr="00E47FF8" w:rsidRDefault="00B6364D" w:rsidP="00E47FF8">
      <w:pPr>
        <w:jc w:val="both"/>
        <w:rPr>
          <w:b/>
        </w:rPr>
      </w:pPr>
      <w:r w:rsidRPr="00217E1B">
        <w:rPr>
          <w:b/>
          <w:sz w:val="32"/>
          <w:szCs w:val="32"/>
        </w:rPr>
        <w:t>Step 7</w:t>
      </w:r>
      <w:r>
        <w:t xml:space="preserve">:  </w:t>
      </w:r>
      <w:r w:rsidRPr="00E47FF8">
        <w:rPr>
          <w:b/>
        </w:rPr>
        <w:t>Next Click on “Monitoring Tab”</w:t>
      </w:r>
    </w:p>
    <w:p w:rsidR="00B6364D" w:rsidRPr="00E47FF8" w:rsidRDefault="00B6364D" w:rsidP="00E47FF8">
      <w:pPr>
        <w:pStyle w:val="ListParagraph"/>
        <w:numPr>
          <w:ilvl w:val="0"/>
          <w:numId w:val="1"/>
        </w:numPr>
        <w:jc w:val="both"/>
        <w:rPr>
          <w:b/>
        </w:rPr>
      </w:pPr>
      <w:r w:rsidRPr="00E47FF8">
        <w:rPr>
          <w:b/>
        </w:rPr>
        <w:t>You are enable alerts for your VM, to get report or updates on your resource</w:t>
      </w:r>
    </w:p>
    <w:p w:rsidR="00B6364D" w:rsidRPr="00E47FF8" w:rsidRDefault="00B6364D" w:rsidP="00E47FF8">
      <w:pPr>
        <w:pStyle w:val="ListParagraph"/>
        <w:numPr>
          <w:ilvl w:val="0"/>
          <w:numId w:val="1"/>
        </w:numPr>
        <w:jc w:val="both"/>
        <w:rPr>
          <w:b/>
        </w:rPr>
      </w:pPr>
      <w:r w:rsidRPr="00E47FF8">
        <w:rPr>
          <w:b/>
        </w:rPr>
        <w:t>Under diagnostic, you can enable with storage, depends on the purpose of your VM</w:t>
      </w:r>
    </w:p>
    <w:p w:rsidR="003E0A8E" w:rsidRPr="00E47FF8" w:rsidRDefault="003E0A8E" w:rsidP="00E47FF8">
      <w:pPr>
        <w:ind w:left="360"/>
        <w:jc w:val="both"/>
        <w:rPr>
          <w:b/>
        </w:rPr>
      </w:pPr>
      <w:r w:rsidRPr="00E47FF8">
        <w:rPr>
          <w:b/>
        </w:rPr>
        <w:t>But for this VM, I will disable Boot diagnostic, because this is just a sample process to create a VM</w:t>
      </w:r>
      <w:r w:rsidR="00E47FF8" w:rsidRPr="00E47FF8">
        <w:rPr>
          <w:b/>
        </w:rPr>
        <w:t>..</w:t>
      </w:r>
    </w:p>
    <w:p w:rsidR="00B6364D" w:rsidRDefault="00B2315C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20580</wp:posOffset>
                </wp:positionH>
                <wp:positionV relativeFrom="paragraph">
                  <wp:posOffset>2184660</wp:posOffset>
                </wp:positionV>
                <wp:extent cx="228960" cy="194040"/>
                <wp:effectExtent l="57150" t="57150" r="0" b="539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89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62118" id="Ink 85" o:spid="_x0000_s1026" type="#_x0000_t75" style="position:absolute;margin-left:402.4pt;margin-top:171.2pt;width:19.75pt;height:1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50740</wp:posOffset>
                </wp:positionV>
                <wp:extent cx="360" cy="183240"/>
                <wp:effectExtent l="57150" t="38100" r="57150" b="4572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3BD92" id="Ink 84" o:spid="_x0000_s1026" type="#_x0000_t75" style="position:absolute;margin-left:243.4pt;margin-top:89.8pt;width:1.7pt;height:1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">
                <v:imagedata r:id="rId104" o:title=""/>
              </v:shape>
            </w:pict>
          </mc:Fallback>
        </mc:AlternateContent>
      </w:r>
      <w:r w:rsidR="00B6364D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13300</wp:posOffset>
                </wp:positionH>
                <wp:positionV relativeFrom="paragraph">
                  <wp:posOffset>2194500</wp:posOffset>
                </wp:positionV>
                <wp:extent cx="199800" cy="274680"/>
                <wp:effectExtent l="57150" t="57150" r="48260" b="495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98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AA19" id="Ink 67" o:spid="_x0000_s1026" type="#_x0000_t75" style="position:absolute;margin-left:323.1pt;margin-top:172pt;width:17.45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">
                <v:imagedata r:id="rId106" o:title=""/>
              </v:shape>
            </w:pict>
          </mc:Fallback>
        </mc:AlternateContent>
      </w:r>
      <w:r w:rsidR="00B6364D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9860</wp:posOffset>
                </wp:positionH>
                <wp:positionV relativeFrom="paragraph">
                  <wp:posOffset>2299620</wp:posOffset>
                </wp:positionV>
                <wp:extent cx="892080" cy="18000"/>
                <wp:effectExtent l="38100" t="38100" r="60960" b="5842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92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8C57" id="Ink 66" o:spid="_x0000_s1026" type="#_x0000_t75" style="position:absolute;margin-left:324.4pt;margin-top:180.2pt;width:71.95pt;height: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">
                <v:imagedata r:id="rId108" o:title=""/>
              </v:shape>
            </w:pict>
          </mc:Fallback>
        </mc:AlternateContent>
      </w:r>
      <w:r w:rsidR="00B6364D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325820</wp:posOffset>
                </wp:positionV>
                <wp:extent cx="206280" cy="122400"/>
                <wp:effectExtent l="38100" t="57150" r="60960" b="495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06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8C56A" id="Ink 65" o:spid="_x0000_s1026" type="#_x0000_t75" style="position:absolute;margin-left:167.8pt;margin-top:103.6pt;width:17.95pt;height:1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">
                <v:imagedata r:id="rId110" o:title=""/>
              </v:shape>
            </w:pict>
          </mc:Fallback>
        </mc:AlternateContent>
      </w:r>
      <w:r w:rsidR="00B6364D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18180</wp:posOffset>
                </wp:positionH>
                <wp:positionV relativeFrom="paragraph">
                  <wp:posOffset>1211700</wp:posOffset>
                </wp:positionV>
                <wp:extent cx="793080" cy="205920"/>
                <wp:effectExtent l="38100" t="38100" r="45720" b="609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93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30C38" id="Ink 64" o:spid="_x0000_s1026" type="#_x0000_t75" style="position:absolute;margin-left:166pt;margin-top:94.6pt;width:64.15pt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">
                <v:imagedata r:id="rId112" o:title=""/>
              </v:shape>
            </w:pict>
          </mc:Fallback>
        </mc:AlternateContent>
      </w:r>
      <w:r w:rsidR="00B6364D" w:rsidRPr="00B6364D">
        <w:rPr>
          <w:noProof/>
        </w:rPr>
        <w:drawing>
          <wp:inline distT="0" distB="0" distL="0" distR="0" wp14:anchorId="1CC815FE" wp14:editId="2B5AECF5">
            <wp:extent cx="5220763" cy="29260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33446" cy="29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5C" w:rsidRDefault="00B2315C" w:rsidP="00E47FF8"/>
    <w:p w:rsidR="003E0A8E" w:rsidRPr="00E47FF8" w:rsidRDefault="003E0A8E" w:rsidP="00E47FF8">
      <w:pPr>
        <w:rPr>
          <w:b/>
        </w:rPr>
      </w:pPr>
      <w:r w:rsidRPr="00E47FF8">
        <w:rPr>
          <w:b/>
          <w:color w:val="FF0000"/>
          <w:sz w:val="32"/>
          <w:szCs w:val="32"/>
        </w:rPr>
        <w:t>Step 8</w:t>
      </w:r>
      <w:r>
        <w:t xml:space="preserve">. </w:t>
      </w:r>
      <w:r w:rsidRPr="00E47FF8">
        <w:rPr>
          <w:b/>
        </w:rPr>
        <w:t>Networking, Click on the Networking Tab and create a Network for</w:t>
      </w:r>
      <w:r w:rsidR="00B2315C" w:rsidRPr="00E47FF8">
        <w:rPr>
          <w:b/>
        </w:rPr>
        <w:t xml:space="preserve"> the VM for it to be accessible, </w:t>
      </w:r>
      <w:r w:rsidR="00B2315C" w:rsidRPr="00E47FF8">
        <w:rPr>
          <w:b/>
        </w:rPr>
        <w:br/>
        <w:t>1. Select the default address space and Subnets, then click “Ok”.</w:t>
      </w:r>
    </w:p>
    <w:p w:rsidR="00B2315C" w:rsidRDefault="00B2315C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99540</wp:posOffset>
                </wp:positionH>
                <wp:positionV relativeFrom="paragraph">
                  <wp:posOffset>2458095</wp:posOffset>
                </wp:positionV>
                <wp:extent cx="129960" cy="171360"/>
                <wp:effectExtent l="38100" t="38100" r="41910" b="577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99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2FEE" id="Ink 88" o:spid="_x0000_s1026" type="#_x0000_t75" style="position:absolute;margin-left:385pt;margin-top:192.7pt;width:11.95pt;height:15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28060</wp:posOffset>
                </wp:positionH>
                <wp:positionV relativeFrom="paragraph">
                  <wp:posOffset>1545135</wp:posOffset>
                </wp:positionV>
                <wp:extent cx="191880" cy="132120"/>
                <wp:effectExtent l="38100" t="38100" r="55880" b="584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91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DC5A" id="Ink 87" o:spid="_x0000_s1026" type="#_x0000_t75" style="position:absolute;margin-left:395.1pt;margin-top:120.85pt;width:16.75pt;height:1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47580</wp:posOffset>
                </wp:positionH>
                <wp:positionV relativeFrom="paragraph">
                  <wp:posOffset>798135</wp:posOffset>
                </wp:positionV>
                <wp:extent cx="11520" cy="114840"/>
                <wp:effectExtent l="38100" t="57150" r="45720" b="571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3ACB9" id="Ink 86" o:spid="_x0000_s1026" type="#_x0000_t75" style="position:absolute;margin-left:404.5pt;margin-top:62.05pt;width:2.55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79500</wp:posOffset>
                </wp:positionH>
                <wp:positionV relativeFrom="paragraph">
                  <wp:posOffset>2512755</wp:posOffset>
                </wp:positionV>
                <wp:extent cx="129960" cy="129960"/>
                <wp:effectExtent l="38100" t="38100" r="60960" b="609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9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35B6" id="Ink 76" o:spid="_x0000_s1026" type="#_x0000_t75" style="position:absolute;margin-left:359.8pt;margin-top:197.05pt;width:11.95pt;height:1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56820</wp:posOffset>
                </wp:positionH>
                <wp:positionV relativeFrom="paragraph">
                  <wp:posOffset>2558475</wp:posOffset>
                </wp:positionV>
                <wp:extent cx="236520" cy="30600"/>
                <wp:effectExtent l="57150" t="38100" r="4953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365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E23C" id="Ink 75" o:spid="_x0000_s1026" type="#_x0000_t75" style="position:absolute;margin-left:358pt;margin-top:200.65pt;width:20.25pt;height: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575315</wp:posOffset>
                </wp:positionV>
                <wp:extent cx="160560" cy="198720"/>
                <wp:effectExtent l="57150" t="57150" r="49530" b="495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05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A1B36" id="Ink 74" o:spid="_x0000_s1026" type="#_x0000_t75" style="position:absolute;margin-left:358.6pt;margin-top:123.2pt;width:14.35pt;height:1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636515</wp:posOffset>
                </wp:positionV>
                <wp:extent cx="282240" cy="30600"/>
                <wp:effectExtent l="38100" t="38100" r="60960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82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3BC86" id="Ink 73" o:spid="_x0000_s1026" type="#_x0000_t75" style="position:absolute;margin-left:358.6pt;margin-top:128.05pt;width:23.85pt;height:4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6820</wp:posOffset>
                </wp:positionH>
                <wp:positionV relativeFrom="paragraph">
                  <wp:posOffset>843795</wp:posOffset>
                </wp:positionV>
                <wp:extent cx="137520" cy="76680"/>
                <wp:effectExtent l="38100" t="57150" r="53340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7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9D64" id="Ink 72" o:spid="_x0000_s1026" type="#_x0000_t75" style="position:absolute;margin-left:358pt;margin-top:65.6pt;width:12.55pt;height: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1940</wp:posOffset>
                </wp:positionH>
                <wp:positionV relativeFrom="paragraph">
                  <wp:posOffset>874395</wp:posOffset>
                </wp:positionV>
                <wp:extent cx="427320" cy="360"/>
                <wp:effectExtent l="57150" t="57150" r="49530" b="571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2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13ED" id="Ink 71" o:spid="_x0000_s1026" type="#_x0000_t75" style="position:absolute;margin-left:359.2pt;margin-top:68.05pt;width:35.35pt;height: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">
                <v:imagedata r:id="rId131" o:title=""/>
              </v:shape>
            </w:pict>
          </mc:Fallback>
        </mc:AlternateContent>
      </w:r>
      <w:r w:rsidR="003E0A8E" w:rsidRPr="003E0A8E">
        <w:rPr>
          <w:noProof/>
        </w:rPr>
        <w:drawing>
          <wp:inline distT="0" distB="0" distL="0" distR="0" wp14:anchorId="5F6C45C9" wp14:editId="45486760">
            <wp:extent cx="4518660" cy="392679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22450" cy="39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5C" w:rsidRDefault="00B2315C" w:rsidP="00E47FF8">
      <w:pPr>
        <w:jc w:val="both"/>
      </w:pPr>
      <w:r w:rsidRPr="00E47FF8">
        <w:rPr>
          <w:b/>
          <w:color w:val="FF0000"/>
          <w:sz w:val="32"/>
          <w:szCs w:val="32"/>
        </w:rPr>
        <w:lastRenderedPageBreak/>
        <w:t>Step 9</w:t>
      </w:r>
      <w:r>
        <w:t xml:space="preserve">. </w:t>
      </w:r>
      <w:r w:rsidRPr="00E47FF8">
        <w:rPr>
          <w:b/>
        </w:rPr>
        <w:t>Tag Tab, Create a “Tag” for your VM</w:t>
      </w:r>
      <w:r>
        <w:t>.</w:t>
      </w:r>
    </w:p>
    <w:p w:rsidR="00B2315C" w:rsidRPr="00E47FF8" w:rsidRDefault="00B2315C" w:rsidP="00E47FF8">
      <w:pPr>
        <w:jc w:val="both"/>
        <w:rPr>
          <w:b/>
        </w:rPr>
      </w:pPr>
      <w:r w:rsidRPr="00E47FF8">
        <w:rPr>
          <w:b/>
        </w:rPr>
        <w:t>Then Click Review and Create</w:t>
      </w:r>
    </w:p>
    <w:p w:rsidR="00B2315C" w:rsidRDefault="00B2315C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08380</wp:posOffset>
                </wp:positionH>
                <wp:positionV relativeFrom="paragraph">
                  <wp:posOffset>-85920</wp:posOffset>
                </wp:positionV>
                <wp:extent cx="130680" cy="192960"/>
                <wp:effectExtent l="38100" t="57150" r="41275" b="552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0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7E6A" id="Ink 91" o:spid="_x0000_s1026" type="#_x0000_t75" style="position:absolute;margin-left:440.8pt;margin-top:-7.6pt;width:12pt;height:1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73860</wp:posOffset>
                </wp:positionH>
                <wp:positionV relativeFrom="paragraph">
                  <wp:posOffset>129720</wp:posOffset>
                </wp:positionV>
                <wp:extent cx="145080" cy="129600"/>
                <wp:effectExtent l="38100" t="38100" r="45720" b="609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50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82E5" id="Ink 90" o:spid="_x0000_s1026" type="#_x0000_t75" style="position:absolute;margin-left:406.6pt;margin-top:9.4pt;width:13.05pt;height:1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89340</wp:posOffset>
                </wp:positionH>
                <wp:positionV relativeFrom="paragraph">
                  <wp:posOffset>37920</wp:posOffset>
                </wp:positionV>
                <wp:extent cx="403920" cy="183600"/>
                <wp:effectExtent l="38100" t="38100" r="53340" b="450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039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46FA" id="Ink 89" o:spid="_x0000_s1026" type="#_x0000_t75" style="position:absolute;margin-left:407.8pt;margin-top:2.2pt;width:33.45pt;height:16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40380</wp:posOffset>
                </wp:positionH>
                <wp:positionV relativeFrom="paragraph">
                  <wp:posOffset>1222710</wp:posOffset>
                </wp:positionV>
                <wp:extent cx="155160" cy="140760"/>
                <wp:effectExtent l="38100" t="38100" r="54610" b="501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5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B1682" id="Ink 83" o:spid="_x0000_s1026" type="#_x0000_t75" style="position:absolute;margin-left:474.8pt;margin-top:95.5pt;width:13.85pt;height:1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75140</wp:posOffset>
                </wp:positionH>
                <wp:positionV relativeFrom="paragraph">
                  <wp:posOffset>1352670</wp:posOffset>
                </wp:positionV>
                <wp:extent cx="160200" cy="168840"/>
                <wp:effectExtent l="57150" t="38100" r="49530" b="603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0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474DE" id="Ink 80" o:spid="_x0000_s1026" type="#_x0000_t75" style="position:absolute;margin-left:461.8pt;margin-top:105.65pt;width:1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59660</wp:posOffset>
                </wp:positionH>
                <wp:positionV relativeFrom="paragraph">
                  <wp:posOffset>1421070</wp:posOffset>
                </wp:positionV>
                <wp:extent cx="442440" cy="30960"/>
                <wp:effectExtent l="38100" t="38100" r="53340" b="457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42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BD420" id="Ink 79" o:spid="_x0000_s1026" type="#_x0000_t75" style="position:absolute;margin-left:460.6pt;margin-top:111.05pt;width:36.55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">
                <v:imagedata r:id="rId148" o:title=""/>
              </v:shape>
            </w:pict>
          </mc:Fallback>
        </mc:AlternateContent>
      </w:r>
      <w:r w:rsidRPr="00B2315C">
        <w:rPr>
          <w:noProof/>
        </w:rPr>
        <w:drawing>
          <wp:inline distT="0" distB="0" distL="0" distR="0" wp14:anchorId="404858F7" wp14:editId="68F47191">
            <wp:extent cx="5943600" cy="20472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74" w:rsidRDefault="002072AF" w:rsidP="00E47FF8">
      <w:pPr>
        <w:jc w:val="both"/>
      </w:pPr>
      <w:r w:rsidRPr="00E47FF8">
        <w:rPr>
          <w:b/>
        </w:rPr>
        <w:t>After Review and create, the below screen will pop up, to indicate “Validation passed”, then click “Create</w:t>
      </w:r>
      <w:r>
        <w:t>”.</w:t>
      </w:r>
    </w:p>
    <w:p w:rsidR="002072AF" w:rsidRDefault="002072AF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94380</wp:posOffset>
                </wp:positionH>
                <wp:positionV relativeFrom="paragraph">
                  <wp:posOffset>3624125</wp:posOffset>
                </wp:positionV>
                <wp:extent cx="105120" cy="184320"/>
                <wp:effectExtent l="38100" t="38100" r="47625" b="444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51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9D7C" id="Ink 99" o:spid="_x0000_s1026" type="#_x0000_t75" style="position:absolute;margin-left:195.6pt;margin-top:284.55pt;width:9.95pt;height:16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692525</wp:posOffset>
                </wp:positionV>
                <wp:extent cx="106920" cy="129960"/>
                <wp:effectExtent l="38100" t="38100" r="45720" b="609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6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EF72" id="Ink 98" o:spid="_x0000_s1026" type="#_x0000_t75" style="position:absolute;margin-left:135.4pt;margin-top:289.95pt;width:10.05pt;height:1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44860</wp:posOffset>
                </wp:positionH>
                <wp:positionV relativeFrom="paragraph">
                  <wp:posOffset>3751205</wp:posOffset>
                </wp:positionV>
                <wp:extent cx="572040" cy="25560"/>
                <wp:effectExtent l="57150" t="38100" r="57150" b="508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72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7979E" id="Ink 97" o:spid="_x0000_s1026" type="#_x0000_t75" style="position:absolute;margin-left:136.6pt;margin-top:294.55pt;width:46.75pt;height:3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72380</wp:posOffset>
                </wp:positionH>
                <wp:positionV relativeFrom="paragraph">
                  <wp:posOffset>592395</wp:posOffset>
                </wp:positionV>
                <wp:extent cx="360" cy="360"/>
                <wp:effectExtent l="57150" t="5715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897B" id="Ink 96" o:spid="_x0000_s1026" type="#_x0000_t75" style="position:absolute;margin-left:-38pt;margin-top:45.85pt;width:1.7pt;height:1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80300</wp:posOffset>
                </wp:positionH>
                <wp:positionV relativeFrom="paragraph">
                  <wp:posOffset>676275</wp:posOffset>
                </wp:positionV>
                <wp:extent cx="8280" cy="145080"/>
                <wp:effectExtent l="57150" t="38100" r="48895" b="4572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2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39963" id="Ink 95" o:spid="_x0000_s1026" type="#_x0000_t75" style="position:absolute;margin-left:-38.6pt;margin-top:52.45pt;width:2.3pt;height:13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48700</wp:posOffset>
                </wp:positionH>
                <wp:positionV relativeFrom="paragraph">
                  <wp:posOffset>728835</wp:posOffset>
                </wp:positionV>
                <wp:extent cx="114120" cy="46800"/>
                <wp:effectExtent l="57150" t="57150" r="57785" b="488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41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64DF6" id="Ink 94" o:spid="_x0000_s1026" type="#_x0000_t75" style="position:absolute;margin-left:-44pt;margin-top:56.55pt;width:10.7pt;height: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96060</wp:posOffset>
                </wp:positionH>
                <wp:positionV relativeFrom="paragraph">
                  <wp:posOffset>647115</wp:posOffset>
                </wp:positionV>
                <wp:extent cx="473760" cy="273240"/>
                <wp:effectExtent l="38100" t="57150" r="21590" b="508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737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79806" id="Ink 93" o:spid="_x0000_s1026" type="#_x0000_t75" style="position:absolute;margin-left:-32pt;margin-top:50.15pt;width:38.95pt;height:2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">
                <v:imagedata r:id="rId163" o:title=""/>
              </v:shape>
            </w:pict>
          </mc:Fallback>
        </mc:AlternateContent>
      </w:r>
      <w:r w:rsidRPr="002072AF">
        <w:rPr>
          <w:noProof/>
        </w:rPr>
        <w:drawing>
          <wp:inline distT="0" distB="0" distL="0" distR="0" wp14:anchorId="08AE4A37" wp14:editId="2EB7E5A0">
            <wp:extent cx="4800600" cy="3847660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04907" cy="38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F" w:rsidRDefault="002072AF" w:rsidP="00E47FF8">
      <w:pPr>
        <w:jc w:val="both"/>
      </w:pPr>
    </w:p>
    <w:p w:rsidR="002072AF" w:rsidRDefault="002072AF" w:rsidP="00E47FF8">
      <w:pPr>
        <w:jc w:val="both"/>
      </w:pPr>
    </w:p>
    <w:p w:rsidR="002072AF" w:rsidRDefault="002072AF" w:rsidP="00E47FF8">
      <w:pPr>
        <w:jc w:val="both"/>
      </w:pPr>
    </w:p>
    <w:p w:rsidR="002072AF" w:rsidRDefault="002072AF" w:rsidP="00E47FF8">
      <w:pPr>
        <w:jc w:val="both"/>
      </w:pPr>
    </w:p>
    <w:p w:rsidR="002072AF" w:rsidRPr="00E47FF8" w:rsidRDefault="002072AF" w:rsidP="00E47FF8">
      <w:pPr>
        <w:jc w:val="both"/>
        <w:rPr>
          <w:b/>
        </w:rPr>
      </w:pPr>
      <w:r w:rsidRPr="00E47FF8">
        <w:rPr>
          <w:b/>
        </w:rPr>
        <w:t>After Creating your VM, the next stage is “Deployment in progress”.</w:t>
      </w:r>
    </w:p>
    <w:p w:rsidR="002072AF" w:rsidRDefault="009553F2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1140</wp:posOffset>
                </wp:positionH>
                <wp:positionV relativeFrom="paragraph">
                  <wp:posOffset>1123110</wp:posOffset>
                </wp:positionV>
                <wp:extent cx="116280" cy="146160"/>
                <wp:effectExtent l="57150" t="38100" r="55245" b="444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6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9C62" id="Ink 106" o:spid="_x0000_s1026" type="#_x0000_t75" style="position:absolute;margin-left:46.55pt;margin-top:87.65pt;width:10.8pt;height:13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">
                <v:imagedata r:id="rId166" o:title=""/>
              </v:shape>
            </w:pict>
          </mc:Fallback>
        </mc:AlternateContent>
      </w:r>
      <w:r w:rsidR="002072AF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83100</wp:posOffset>
                </wp:positionH>
                <wp:positionV relativeFrom="paragraph">
                  <wp:posOffset>750510</wp:posOffset>
                </wp:positionV>
                <wp:extent cx="114480" cy="106920"/>
                <wp:effectExtent l="57150" t="38100" r="57150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4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05F9" id="Ink 103" o:spid="_x0000_s1026" type="#_x0000_t75" style="position:absolute;margin-left:76.6pt;margin-top:58.3pt;width:10.65pt;height:10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">
                <v:imagedata r:id="rId168" o:title=""/>
              </v:shape>
            </w:pict>
          </mc:Fallback>
        </mc:AlternateContent>
      </w:r>
      <w:r w:rsidR="002072AF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77180</wp:posOffset>
                </wp:positionH>
                <wp:positionV relativeFrom="paragraph">
                  <wp:posOffset>758070</wp:posOffset>
                </wp:positionV>
                <wp:extent cx="290160" cy="259560"/>
                <wp:effectExtent l="38100" t="38100" r="53340" b="4572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901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3248" id="Ink 102" o:spid="_x0000_s1026" type="#_x0000_t75" style="position:absolute;margin-left:60.4pt;margin-top:58.9pt;width:24.55pt;height:22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">
                <v:imagedata r:id="rId170" o:title=""/>
              </v:shape>
            </w:pict>
          </mc:Fallback>
        </mc:AlternateContent>
      </w:r>
      <w:r w:rsidR="002072AF" w:rsidRPr="002072AF">
        <w:rPr>
          <w:noProof/>
        </w:rPr>
        <w:drawing>
          <wp:inline distT="0" distB="0" distL="0" distR="0" wp14:anchorId="37DD74F1" wp14:editId="781FBADA">
            <wp:extent cx="4892040" cy="2402640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41659" cy="24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F" w:rsidRPr="00E47FF8" w:rsidRDefault="002072AF" w:rsidP="00E47FF8">
      <w:pPr>
        <w:rPr>
          <w:b/>
        </w:rPr>
      </w:pPr>
      <w:r w:rsidRPr="00E47FF8">
        <w:rPr>
          <w:b/>
        </w:rPr>
        <w:t>Once your VM is deployed, the next notification is “Your deployment is complete”</w:t>
      </w:r>
      <w:r w:rsidRPr="00E47FF8">
        <w:rPr>
          <w:b/>
        </w:rPr>
        <w:br/>
      </w:r>
      <w:r w:rsidRPr="00E47FF8">
        <w:rPr>
          <w:b/>
        </w:rPr>
        <w:br/>
        <w:t>Congratulations, you have successfully created a VM on Azure portal.</w:t>
      </w:r>
      <w:r w:rsidRPr="00E47FF8">
        <w:rPr>
          <w:b/>
        </w:rPr>
        <w:br/>
        <w:t>Then click on “Go to resource”, because this VM is a resour</w:t>
      </w:r>
      <w:r w:rsidR="009553F2" w:rsidRPr="00E47FF8">
        <w:rPr>
          <w:b/>
        </w:rPr>
        <w:t>ce, in order to access it we need to go resource page.</w:t>
      </w:r>
    </w:p>
    <w:p w:rsidR="002072AF" w:rsidRDefault="009553F2" w:rsidP="00E47FF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1940</wp:posOffset>
                </wp:positionH>
                <wp:positionV relativeFrom="paragraph">
                  <wp:posOffset>2136020</wp:posOffset>
                </wp:positionV>
                <wp:extent cx="92880" cy="137520"/>
                <wp:effectExtent l="38100" t="38100" r="59690" b="5334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2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D66E" id="Ink 108" o:spid="_x0000_s1026" type="#_x0000_t75" style="position:absolute;margin-left:61.55pt;margin-top:167.4pt;width:8.95pt;height:1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3060</wp:posOffset>
                </wp:positionH>
                <wp:positionV relativeFrom="paragraph">
                  <wp:posOffset>1084460</wp:posOffset>
                </wp:positionV>
                <wp:extent cx="115920" cy="206280"/>
                <wp:effectExtent l="57150" t="38100" r="55880" b="6096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59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2C636" id="Ink 107" o:spid="_x0000_s1026" type="#_x0000_t75" style="position:absolute;margin-left:51.4pt;margin-top:84.6pt;width:10.85pt;height:17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0580</wp:posOffset>
                </wp:positionH>
                <wp:positionV relativeFrom="paragraph">
                  <wp:posOffset>2187980</wp:posOffset>
                </wp:positionV>
                <wp:extent cx="1074600" cy="283680"/>
                <wp:effectExtent l="57150" t="38100" r="30480" b="596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74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2A5D" id="Ink 105" o:spid="_x0000_s1026" type="#_x0000_t75" style="position:absolute;margin-left:26.8pt;margin-top:171.5pt;width:86.25pt;height:24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">
                <v:imagedata r:id="rId177" o:title=""/>
              </v:shape>
            </w:pict>
          </mc:Fallback>
        </mc:AlternateContent>
      </w:r>
      <w:r w:rsidR="002072AF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882505</wp:posOffset>
                </wp:positionV>
                <wp:extent cx="421200" cy="306000"/>
                <wp:effectExtent l="57150" t="57150" r="36195" b="565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212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2A3A9" id="Ink 104" o:spid="_x0000_s1026" type="#_x0000_t75" style="position:absolute;margin-left:70.6pt;margin-top:68.7pt;width:34.8pt;height:2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">
                <v:imagedata r:id="rId179" o:title=""/>
              </v:shape>
            </w:pict>
          </mc:Fallback>
        </mc:AlternateContent>
      </w:r>
      <w:r w:rsidR="002072AF" w:rsidRPr="002072AF">
        <w:rPr>
          <w:noProof/>
        </w:rPr>
        <w:drawing>
          <wp:inline distT="0" distB="0" distL="0" distR="0" wp14:anchorId="4CD9170E" wp14:editId="73403744">
            <wp:extent cx="5417820" cy="25734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31686" cy="25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2" w:rsidRDefault="009553F2" w:rsidP="00E47FF8">
      <w:pPr>
        <w:jc w:val="both"/>
      </w:pPr>
    </w:p>
    <w:p w:rsidR="009553F2" w:rsidRDefault="009553F2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54420</wp:posOffset>
                </wp:positionH>
                <wp:positionV relativeFrom="paragraph">
                  <wp:posOffset>213360</wp:posOffset>
                </wp:positionV>
                <wp:extent cx="282240" cy="199440"/>
                <wp:effectExtent l="38100" t="57150" r="60960" b="482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82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4807" id="Ink 110" o:spid="_x0000_s1026" type="#_x0000_t75" style="position:absolute;margin-left:121.6pt;margin-top:16pt;width:23.85pt;height:17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">
                <v:imagedata r:id="rId182" o:title=""/>
              </v:shape>
            </w:pict>
          </mc:Fallback>
        </mc:AlternateContent>
      </w:r>
      <w:r w:rsidRPr="009553F2">
        <w:rPr>
          <w:noProof/>
        </w:rPr>
        <w:drawing>
          <wp:inline distT="0" distB="0" distL="0" distR="0" wp14:anchorId="0971CF83" wp14:editId="7FC4ECC7">
            <wp:extent cx="6163945" cy="446532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87799" cy="4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51" w:rsidRPr="00E47FF8" w:rsidRDefault="00193C51" w:rsidP="00E47FF8">
      <w:pPr>
        <w:rPr>
          <w:b/>
        </w:rPr>
      </w:pPr>
      <w:r w:rsidRPr="00E47FF8">
        <w:rPr>
          <w:b/>
        </w:rPr>
        <w:t xml:space="preserve">Above is our VM resource page </w:t>
      </w:r>
      <w:r w:rsidRPr="00E47FF8">
        <w:rPr>
          <w:b/>
        </w:rPr>
        <w:br/>
      </w:r>
      <w:r w:rsidRPr="00E47FF8">
        <w:rPr>
          <w:b/>
        </w:rPr>
        <w:br/>
      </w:r>
      <w:r w:rsidRPr="00E47FF8">
        <w:rPr>
          <w:b/>
          <w:color w:val="FF0000"/>
          <w:sz w:val="32"/>
          <w:szCs w:val="32"/>
        </w:rPr>
        <w:t>Step 10</w:t>
      </w:r>
      <w:r w:rsidRPr="00E47FF8">
        <w:rPr>
          <w:b/>
        </w:rPr>
        <w:t xml:space="preserve">: Click on “Connect” to access connect to our VM. </w:t>
      </w:r>
      <w:r w:rsidRPr="00E47FF8">
        <w:rPr>
          <w:b/>
        </w:rPr>
        <w:br/>
      </w:r>
      <w:r w:rsidRPr="00E47FF8">
        <w:rPr>
          <w:b/>
        </w:rPr>
        <w:br/>
        <w:t xml:space="preserve">1. On the VM connect screen, we can see ( the public IP address for the VM , Name and other details) </w:t>
      </w:r>
      <w:r w:rsidRPr="00E47FF8">
        <w:rPr>
          <w:b/>
        </w:rPr>
        <w:br/>
        <w:t>2. There are other ways to connect to VM, but for this “Select” Native RDP Local Machine”.</w:t>
      </w:r>
    </w:p>
    <w:p w:rsidR="009553F2" w:rsidRDefault="00E47FF8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24580</wp:posOffset>
                </wp:positionH>
                <wp:positionV relativeFrom="paragraph">
                  <wp:posOffset>1638120</wp:posOffset>
                </wp:positionV>
                <wp:extent cx="129600" cy="76680"/>
                <wp:effectExtent l="38100" t="57150" r="60960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9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A98A0" id="Ink 143" o:spid="_x0000_s1026" type="#_x0000_t75" style="position:absolute;margin-left:371.2pt;margin-top:128.15pt;width:11.85pt;height: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24580</wp:posOffset>
                </wp:positionH>
                <wp:positionV relativeFrom="paragraph">
                  <wp:posOffset>1661160</wp:posOffset>
                </wp:positionV>
                <wp:extent cx="769680" cy="40680"/>
                <wp:effectExtent l="57150" t="57150" r="49530" b="5461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69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24F5" id="Ink 142" o:spid="_x0000_s1026" type="#_x0000_t75" style="position:absolute;margin-left:371.2pt;margin-top:130pt;width:62.25pt;height:4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769940</wp:posOffset>
                </wp:positionH>
                <wp:positionV relativeFrom="paragraph">
                  <wp:posOffset>1287840</wp:posOffset>
                </wp:positionV>
                <wp:extent cx="145440" cy="160200"/>
                <wp:effectExtent l="38100" t="57150" r="45085" b="495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54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BF82D" id="Ink 141" o:spid="_x0000_s1026" type="#_x0000_t75" style="position:absolute;margin-left:374.8pt;margin-top:100.6pt;width:13.1pt;height:1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77860</wp:posOffset>
                </wp:positionH>
                <wp:positionV relativeFrom="paragraph">
                  <wp:posOffset>1348680</wp:posOffset>
                </wp:positionV>
                <wp:extent cx="1082160" cy="106920"/>
                <wp:effectExtent l="38100" t="38100" r="60960" b="4572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82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0255" id="Ink 140" o:spid="_x0000_s1026" type="#_x0000_t75" style="position:absolute;margin-left:375.4pt;margin-top:105.4pt;width:86.85pt;height:10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">
                <v:imagedata r:id="rId191" o:title=""/>
              </v:shape>
            </w:pict>
          </mc:Fallback>
        </mc:AlternateContent>
      </w:r>
      <w:r w:rsidR="00217E1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60980</wp:posOffset>
                </wp:positionH>
                <wp:positionV relativeFrom="paragraph">
                  <wp:posOffset>4808280</wp:posOffset>
                </wp:positionV>
                <wp:extent cx="206280" cy="199800"/>
                <wp:effectExtent l="38100" t="57150" r="0" b="4826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062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6F8A5" id="Ink 126" o:spid="_x0000_s1026" type="#_x0000_t75" style="position:absolute;margin-left:130pt;margin-top:377.8pt;width:17.95pt;height:17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">
                <v:imagedata r:id="rId193" o:title=""/>
              </v:shape>
            </w:pict>
          </mc:Fallback>
        </mc:AlternateContent>
      </w:r>
      <w:r w:rsidR="009553F2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43140</wp:posOffset>
                </wp:positionH>
                <wp:positionV relativeFrom="paragraph">
                  <wp:posOffset>1089540</wp:posOffset>
                </wp:positionV>
                <wp:extent cx="360" cy="360"/>
                <wp:effectExtent l="57150" t="57150" r="57150" b="571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5B97" id="Ink 113" o:spid="_x0000_s1026" type="#_x0000_t75" style="position:absolute;margin-left:215.2pt;margin-top:85pt;width:1.7pt;height: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">
                <v:imagedata r:id="rId195" o:title=""/>
              </v:shape>
            </w:pict>
          </mc:Fallback>
        </mc:AlternateContent>
      </w:r>
      <w:r w:rsidR="009553F2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34660</wp:posOffset>
                </wp:positionH>
                <wp:positionV relativeFrom="paragraph">
                  <wp:posOffset>4700340</wp:posOffset>
                </wp:positionV>
                <wp:extent cx="366480" cy="260640"/>
                <wp:effectExtent l="38100" t="38100" r="52705" b="444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64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AEBC7" id="Ink 112" o:spid="_x0000_s1026" type="#_x0000_t75" style="position:absolute;margin-left:159.4pt;margin-top:369.3pt;width:30.5pt;height:22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">
                <v:imagedata r:id="rId197" o:title=""/>
              </v:shape>
            </w:pict>
          </mc:Fallback>
        </mc:AlternateContent>
      </w:r>
      <w:r w:rsidR="009553F2" w:rsidRPr="009553F2">
        <w:rPr>
          <w:noProof/>
        </w:rPr>
        <w:drawing>
          <wp:inline distT="0" distB="0" distL="0" distR="0" wp14:anchorId="2BC46D3C" wp14:editId="257D665D">
            <wp:extent cx="5943600" cy="546227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2" w:rsidRDefault="009553F2" w:rsidP="00E47FF8">
      <w:pPr>
        <w:jc w:val="both"/>
      </w:pPr>
    </w:p>
    <w:p w:rsidR="00193C51" w:rsidRPr="00E47FF8" w:rsidRDefault="00193C51" w:rsidP="00E47FF8">
      <w:pPr>
        <w:pStyle w:val="ListParagraph"/>
        <w:numPr>
          <w:ilvl w:val="0"/>
          <w:numId w:val="1"/>
        </w:numPr>
        <w:jc w:val="both"/>
        <w:rPr>
          <w:b/>
        </w:rPr>
      </w:pPr>
      <w:r w:rsidRPr="00E47FF8">
        <w:rPr>
          <w:b/>
        </w:rPr>
        <w:t>Wait until the Public IP Address has been configured.</w:t>
      </w:r>
    </w:p>
    <w:p w:rsidR="00230DA8" w:rsidRDefault="00217E1B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67820</wp:posOffset>
                </wp:positionH>
                <wp:positionV relativeFrom="paragraph">
                  <wp:posOffset>3200280</wp:posOffset>
                </wp:positionV>
                <wp:extent cx="122760" cy="335880"/>
                <wp:effectExtent l="57150" t="38100" r="48895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27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A171" id="Ink 127" o:spid="_x0000_s1026" type="#_x0000_t75" style="position:absolute;margin-left:-14pt;margin-top:251.2pt;width:11.3pt;height:2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">
                <v:imagedata r:id="rId200" o:title=""/>
              </v:shape>
            </w:pict>
          </mc:Fallback>
        </mc:AlternateContent>
      </w:r>
      <w:r w:rsidR="00193C5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298740</wp:posOffset>
                </wp:positionV>
                <wp:extent cx="648360" cy="138240"/>
                <wp:effectExtent l="57150" t="38100" r="0" b="527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48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6520" id="Ink 116" o:spid="_x0000_s1026" type="#_x0000_t75" style="position:absolute;margin-left:5.8pt;margin-top:258.95pt;width:52.7pt;height:12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">
                <v:imagedata r:id="rId202" o:title=""/>
              </v:shape>
            </w:pict>
          </mc:Fallback>
        </mc:AlternateContent>
      </w:r>
      <w:r w:rsidR="009553F2" w:rsidRPr="009553F2">
        <w:rPr>
          <w:noProof/>
        </w:rPr>
        <w:drawing>
          <wp:inline distT="0" distB="0" distL="0" distR="0" wp14:anchorId="43A7C388" wp14:editId="57977147">
            <wp:extent cx="6431280" cy="722376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459285" cy="72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51" w:rsidRDefault="00217E1B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59620</wp:posOffset>
                </wp:positionH>
                <wp:positionV relativeFrom="paragraph">
                  <wp:posOffset>3147240</wp:posOffset>
                </wp:positionV>
                <wp:extent cx="16200" cy="183600"/>
                <wp:effectExtent l="38100" t="38100" r="60325" b="450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2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BBFC" id="Ink 129" o:spid="_x0000_s1026" type="#_x0000_t75" style="position:absolute;margin-left:-21.3pt;margin-top:247pt;width:3pt;height:1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162360</wp:posOffset>
                </wp:positionV>
                <wp:extent cx="137520" cy="53640"/>
                <wp:effectExtent l="38100" t="38100" r="34290" b="609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7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7358A" id="Ink 128" o:spid="_x0000_s1026" type="#_x0000_t75" style="position:absolute;margin-left:-26.6pt;margin-top:248.2pt;width:12.5pt;height:5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">
                <v:imagedata r:id="rId207" o:title=""/>
              </v:shape>
            </w:pict>
          </mc:Fallback>
        </mc:AlternateContent>
      </w:r>
      <w:r w:rsidR="00230DA8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51340</wp:posOffset>
                </wp:positionH>
                <wp:positionV relativeFrom="paragraph">
                  <wp:posOffset>3314700</wp:posOffset>
                </wp:positionV>
                <wp:extent cx="815400" cy="130680"/>
                <wp:effectExtent l="38100" t="38100" r="3810" b="603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15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C341" id="Ink 118" o:spid="_x0000_s1026" type="#_x0000_t75" style="position:absolute;margin-left:-20.6pt;margin-top:260.2pt;width:65.8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">
                <v:imagedata r:id="rId209" o:title=""/>
              </v:shape>
            </w:pict>
          </mc:Fallback>
        </mc:AlternateContent>
      </w:r>
      <w:r w:rsidR="00193C51" w:rsidRPr="00193C51">
        <w:rPr>
          <w:noProof/>
        </w:rPr>
        <w:drawing>
          <wp:inline distT="0" distB="0" distL="0" distR="0" wp14:anchorId="5871FDF4" wp14:editId="2D87ADD3">
            <wp:extent cx="5486400" cy="6912414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91483" cy="69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A8" w:rsidRDefault="00230DA8" w:rsidP="00E47FF8">
      <w:pPr>
        <w:jc w:val="both"/>
      </w:pPr>
    </w:p>
    <w:p w:rsidR="00230DA8" w:rsidRPr="00E47FF8" w:rsidRDefault="00230DA8" w:rsidP="00E47FF8">
      <w:pPr>
        <w:jc w:val="both"/>
        <w:rPr>
          <w:b/>
        </w:rPr>
      </w:pPr>
      <w:r w:rsidRPr="00E47FF8">
        <w:rPr>
          <w:b/>
        </w:rPr>
        <w:t>After configuration, Close the page and Download the RDP FILE</w:t>
      </w:r>
    </w:p>
    <w:p w:rsidR="00230DA8" w:rsidRDefault="00217E1B" w:rsidP="00E47FF8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205400</wp:posOffset>
                </wp:positionV>
                <wp:extent cx="176400" cy="261000"/>
                <wp:effectExtent l="38100" t="38100" r="0" b="438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7640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24799" id="Ink 130" o:spid="_x0000_s1026" type="#_x0000_t75" style="position:absolute;margin-left:416.2pt;margin-top:330.35pt;width:15.6pt;height:2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">
                <v:imagedata r:id="rId212" o:title=""/>
              </v:shape>
            </w:pict>
          </mc:Fallback>
        </mc:AlternateContent>
      </w:r>
      <w:r w:rsidR="00230DA8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96260</wp:posOffset>
                </wp:positionH>
                <wp:positionV relativeFrom="paragraph">
                  <wp:posOffset>4282500</wp:posOffset>
                </wp:positionV>
                <wp:extent cx="770400" cy="358560"/>
                <wp:effectExtent l="57150" t="38100" r="48895" b="609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704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D255" id="Ink 120" o:spid="_x0000_s1026" type="#_x0000_t75" style="position:absolute;margin-left:345.35pt;margin-top:336.4pt;width:62.3pt;height:29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">
                <v:imagedata r:id="rId214" o:title=""/>
              </v:shape>
            </w:pict>
          </mc:Fallback>
        </mc:AlternateContent>
      </w:r>
      <w:r w:rsidR="00230DA8" w:rsidRPr="00230DA8">
        <w:rPr>
          <w:noProof/>
        </w:rPr>
        <w:drawing>
          <wp:inline distT="0" distB="0" distL="0" distR="0" wp14:anchorId="5E72356A" wp14:editId="75B8372E">
            <wp:extent cx="5943600" cy="51117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A8" w:rsidRDefault="00230DA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230DA8" w:rsidRDefault="00230DA8" w:rsidP="00E47FF8">
      <w:pPr>
        <w:jc w:val="both"/>
      </w:pPr>
    </w:p>
    <w:p w:rsidR="00230DA8" w:rsidRPr="00E47FF8" w:rsidRDefault="00230DA8" w:rsidP="00E47FF8">
      <w:pPr>
        <w:rPr>
          <w:b/>
        </w:rPr>
      </w:pPr>
      <w:r w:rsidRPr="00E47FF8">
        <w:rPr>
          <w:b/>
          <w:color w:val="FF0000"/>
          <w:sz w:val="32"/>
          <w:szCs w:val="32"/>
        </w:rPr>
        <w:lastRenderedPageBreak/>
        <w:t>Step 11</w:t>
      </w:r>
      <w:r w:rsidRPr="00E47FF8">
        <w:rPr>
          <w:b/>
        </w:rPr>
        <w:t>. Download the RDP FILE and open it</w:t>
      </w:r>
      <w:r w:rsidRPr="00E47FF8">
        <w:rPr>
          <w:b/>
        </w:rPr>
        <w:br/>
        <w:t>1. Connect to the remote DESKTOP connection</w:t>
      </w:r>
    </w:p>
    <w:p w:rsidR="00634BD5" w:rsidRPr="00E47FF8" w:rsidRDefault="00634BD5" w:rsidP="00E47FF8">
      <w:pPr>
        <w:rPr>
          <w:b/>
        </w:rPr>
      </w:pPr>
      <w:r w:rsidRPr="00E47FF8">
        <w:rPr>
          <w:b/>
        </w:rPr>
        <w:t xml:space="preserve">2. Enter the password we gave the VM at the beginning </w:t>
      </w: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E47FF8" w:rsidRDefault="00E47FF8" w:rsidP="00E47FF8">
      <w:pPr>
        <w:jc w:val="both"/>
      </w:pPr>
    </w:p>
    <w:p w:rsidR="00230DA8" w:rsidRDefault="00230DA8" w:rsidP="00E47FF8">
      <w:pPr>
        <w:jc w:val="both"/>
      </w:pPr>
      <w:r w:rsidRPr="00230DA8">
        <w:rPr>
          <w:noProof/>
        </w:rPr>
        <w:drawing>
          <wp:inline distT="0" distB="0" distL="0" distR="0" wp14:anchorId="14591AF9" wp14:editId="396C6E97">
            <wp:extent cx="6456680" cy="4289701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72893" cy="43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93" w:rsidRDefault="00634BD5" w:rsidP="00E47FF8">
      <w:pPr>
        <w:jc w:val="both"/>
        <w:rPr>
          <w:noProof/>
        </w:rPr>
      </w:pPr>
      <w:r w:rsidRPr="00634BD5">
        <w:rPr>
          <w:noProof/>
        </w:rPr>
        <w:lastRenderedPageBreak/>
        <w:drawing>
          <wp:inline distT="0" distB="0" distL="0" distR="0" wp14:anchorId="706B0F3D" wp14:editId="56348D65">
            <wp:extent cx="5436184" cy="44043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43914" cy="44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BD5">
        <w:rPr>
          <w:noProof/>
        </w:rPr>
        <w:t xml:space="preserve"> </w:t>
      </w:r>
    </w:p>
    <w:p w:rsidR="00A25C93" w:rsidRDefault="00A25C93" w:rsidP="00E47FF8">
      <w:pPr>
        <w:jc w:val="both"/>
      </w:pPr>
    </w:p>
    <w:p w:rsidR="00A25C93" w:rsidRDefault="00634BD5" w:rsidP="00E47FF8">
      <w:pPr>
        <w:jc w:val="both"/>
        <w:rPr>
          <w:noProof/>
        </w:rPr>
      </w:pPr>
      <w:r w:rsidRPr="00634BD5">
        <w:rPr>
          <w:noProof/>
        </w:rPr>
        <w:drawing>
          <wp:inline distT="0" distB="0" distL="0" distR="0" wp14:anchorId="0E91D0A3" wp14:editId="4302B5DE">
            <wp:extent cx="5926455" cy="24917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34117" cy="24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D5" w:rsidRPr="00E47FF8" w:rsidRDefault="00217E1B" w:rsidP="00E47FF8">
      <w:pPr>
        <w:jc w:val="both"/>
        <w:rPr>
          <w:b/>
          <w:noProof/>
          <w:sz w:val="36"/>
          <w:szCs w:val="36"/>
        </w:rPr>
      </w:pPr>
      <w:r w:rsidRPr="00217E1B">
        <w:rPr>
          <w:b/>
          <w:noProof/>
          <w:sz w:val="36"/>
          <w:szCs w:val="36"/>
        </w:rPr>
        <w:lastRenderedPageBreak/>
        <w:t>Congratulations, you have created your first VM in Azure.</w:t>
      </w:r>
      <w:r w:rsidRPr="00217E1B">
        <w:t xml:space="preserve"> </w:t>
      </w:r>
      <w:bookmarkStart w:id="0" w:name="_GoBack"/>
      <w:r w:rsidRPr="00634BD5">
        <w:rPr>
          <w:noProof/>
        </w:rPr>
        <w:drawing>
          <wp:inline distT="0" distB="0" distL="0" distR="0" wp14:anchorId="5457E885" wp14:editId="4B8006CA">
            <wp:extent cx="5943600" cy="351028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4BD5" w:rsidRPr="00E47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B0" w:rsidRDefault="004711B0" w:rsidP="00217E1B">
      <w:pPr>
        <w:spacing w:after="0" w:line="240" w:lineRule="auto"/>
      </w:pPr>
      <w:r>
        <w:separator/>
      </w:r>
    </w:p>
  </w:endnote>
  <w:endnote w:type="continuationSeparator" w:id="0">
    <w:p w:rsidR="004711B0" w:rsidRDefault="004711B0" w:rsidP="002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B0" w:rsidRDefault="004711B0" w:rsidP="00217E1B">
      <w:pPr>
        <w:spacing w:after="0" w:line="240" w:lineRule="auto"/>
      </w:pPr>
      <w:r>
        <w:separator/>
      </w:r>
    </w:p>
  </w:footnote>
  <w:footnote w:type="continuationSeparator" w:id="0">
    <w:p w:rsidR="004711B0" w:rsidRDefault="004711B0" w:rsidP="002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01236"/>
    <w:multiLevelType w:val="hybridMultilevel"/>
    <w:tmpl w:val="718A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E9"/>
    <w:rsid w:val="000B21B6"/>
    <w:rsid w:val="00193C51"/>
    <w:rsid w:val="002072AF"/>
    <w:rsid w:val="00217E1B"/>
    <w:rsid w:val="00230DA8"/>
    <w:rsid w:val="002B4141"/>
    <w:rsid w:val="00322423"/>
    <w:rsid w:val="003E0A8E"/>
    <w:rsid w:val="004711B0"/>
    <w:rsid w:val="00634BD5"/>
    <w:rsid w:val="007603A4"/>
    <w:rsid w:val="009553F2"/>
    <w:rsid w:val="00A14BD0"/>
    <w:rsid w:val="00A25C93"/>
    <w:rsid w:val="00B2315C"/>
    <w:rsid w:val="00B54974"/>
    <w:rsid w:val="00B6364D"/>
    <w:rsid w:val="00BB0C59"/>
    <w:rsid w:val="00CF35E9"/>
    <w:rsid w:val="00E101FE"/>
    <w:rsid w:val="00E47FF8"/>
    <w:rsid w:val="00F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55E17-6F7B-44EF-B305-CC211413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E1B"/>
  </w:style>
  <w:style w:type="paragraph" w:styleId="Footer">
    <w:name w:val="footer"/>
    <w:basedOn w:val="Normal"/>
    <w:link w:val="FooterChar"/>
    <w:uiPriority w:val="99"/>
    <w:unhideWhenUsed/>
    <w:rsid w:val="0021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emf"/><Relationship Id="rId21" Type="http://schemas.openxmlformats.org/officeDocument/2006/relationships/image" Target="media/image4.png"/><Relationship Id="rId42" Type="http://schemas.openxmlformats.org/officeDocument/2006/relationships/customXml" Target="ink/ink15.xml"/><Relationship Id="rId63" Type="http://schemas.openxmlformats.org/officeDocument/2006/relationships/image" Target="media/image32.emf"/><Relationship Id="rId84" Type="http://schemas.openxmlformats.org/officeDocument/2006/relationships/customXml" Target="ink/ink34.xml"/><Relationship Id="rId138" Type="http://schemas.openxmlformats.org/officeDocument/2006/relationships/image" Target="media/image72.emf"/><Relationship Id="rId159" Type="http://schemas.openxmlformats.org/officeDocument/2006/relationships/image" Target="media/image83.emf"/><Relationship Id="rId170" Type="http://schemas.openxmlformats.org/officeDocument/2006/relationships/image" Target="media/image89.emf"/><Relationship Id="rId191" Type="http://schemas.openxmlformats.org/officeDocument/2006/relationships/image" Target="media/image101.emf"/><Relationship Id="rId205" Type="http://schemas.openxmlformats.org/officeDocument/2006/relationships/image" Target="media/image109.emf"/><Relationship Id="rId107" Type="http://schemas.openxmlformats.org/officeDocument/2006/relationships/customXml" Target="ink/ink45.xml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53" Type="http://schemas.openxmlformats.org/officeDocument/2006/relationships/image" Target="media/image8.png"/><Relationship Id="rId74" Type="http://schemas.openxmlformats.org/officeDocument/2006/relationships/customXml" Target="ink/ink30.xml"/><Relationship Id="rId128" Type="http://schemas.openxmlformats.org/officeDocument/2006/relationships/customXml" Target="ink/ink55.xml"/><Relationship Id="rId149" Type="http://schemas.openxmlformats.org/officeDocument/2006/relationships/image" Target="media/image14.png"/><Relationship Id="rId5" Type="http://schemas.openxmlformats.org/officeDocument/2006/relationships/webSettings" Target="webSettings.xml"/><Relationship Id="rId95" Type="http://schemas.openxmlformats.org/officeDocument/2006/relationships/image" Target="media/image49.emf"/><Relationship Id="rId160" Type="http://schemas.openxmlformats.org/officeDocument/2006/relationships/customXml" Target="ink/ink68.xml"/><Relationship Id="rId181" Type="http://schemas.openxmlformats.org/officeDocument/2006/relationships/customXml" Target="ink/ink77.xml"/><Relationship Id="rId216" Type="http://schemas.openxmlformats.org/officeDocument/2006/relationships/image" Target="media/image23.png"/><Relationship Id="rId22" Type="http://schemas.openxmlformats.org/officeDocument/2006/relationships/customXml" Target="ink/ink6.xml"/><Relationship Id="rId43" Type="http://schemas.openxmlformats.org/officeDocument/2006/relationships/image" Target="media/image21.emf"/><Relationship Id="rId64" Type="http://schemas.openxmlformats.org/officeDocument/2006/relationships/customXml" Target="ink/ink25.xml"/><Relationship Id="rId118" Type="http://schemas.openxmlformats.org/officeDocument/2006/relationships/customXml" Target="ink/ink50.xml"/><Relationship Id="rId139" Type="http://schemas.openxmlformats.org/officeDocument/2006/relationships/customXml" Target="ink/ink58.xml"/><Relationship Id="rId85" Type="http://schemas.openxmlformats.org/officeDocument/2006/relationships/image" Target="media/image44.emf"/><Relationship Id="rId150" Type="http://schemas.openxmlformats.org/officeDocument/2006/relationships/customXml" Target="ink/ink63.xml"/><Relationship Id="rId171" Type="http://schemas.openxmlformats.org/officeDocument/2006/relationships/image" Target="media/image16.png"/><Relationship Id="rId192" Type="http://schemas.openxmlformats.org/officeDocument/2006/relationships/customXml" Target="ink/ink82.xml"/><Relationship Id="rId206" Type="http://schemas.openxmlformats.org/officeDocument/2006/relationships/customXml" Target="ink/ink88.xml"/><Relationship Id="rId12" Type="http://schemas.openxmlformats.org/officeDocument/2006/relationships/customXml" Target="ink/ink2.xml"/><Relationship Id="rId33" Type="http://schemas.openxmlformats.org/officeDocument/2006/relationships/customXml" Target="ink/ink11.xml"/><Relationship Id="rId108" Type="http://schemas.openxmlformats.org/officeDocument/2006/relationships/image" Target="media/image56.emf"/><Relationship Id="rId129" Type="http://schemas.openxmlformats.org/officeDocument/2006/relationships/image" Target="media/image67.emf"/><Relationship Id="rId54" Type="http://schemas.openxmlformats.org/officeDocument/2006/relationships/customXml" Target="ink/ink20.xml"/><Relationship Id="rId75" Type="http://schemas.openxmlformats.org/officeDocument/2006/relationships/image" Target="media/image38.emf"/><Relationship Id="rId96" Type="http://schemas.openxmlformats.org/officeDocument/2006/relationships/customXml" Target="ink/ink40.xml"/><Relationship Id="rId140" Type="http://schemas.openxmlformats.org/officeDocument/2006/relationships/image" Target="media/image73.emf"/><Relationship Id="rId161" Type="http://schemas.openxmlformats.org/officeDocument/2006/relationships/image" Target="media/image84.emf"/><Relationship Id="rId182" Type="http://schemas.openxmlformats.org/officeDocument/2006/relationships/image" Target="media/image96.emf"/><Relationship Id="rId217" Type="http://schemas.openxmlformats.org/officeDocument/2006/relationships/image" Target="media/image24.png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119" Type="http://schemas.openxmlformats.org/officeDocument/2006/relationships/image" Target="media/image62.emf"/><Relationship Id="rId44" Type="http://schemas.openxmlformats.org/officeDocument/2006/relationships/customXml" Target="ink/ink16.xml"/><Relationship Id="rId65" Type="http://schemas.openxmlformats.org/officeDocument/2006/relationships/image" Target="media/image33.emf"/><Relationship Id="rId86" Type="http://schemas.openxmlformats.org/officeDocument/2006/relationships/customXml" Target="ink/ink35.xml"/><Relationship Id="rId130" Type="http://schemas.openxmlformats.org/officeDocument/2006/relationships/customXml" Target="ink/ink56.xml"/><Relationship Id="rId151" Type="http://schemas.openxmlformats.org/officeDocument/2006/relationships/image" Target="media/image79.emf"/><Relationship Id="rId172" Type="http://schemas.openxmlformats.org/officeDocument/2006/relationships/customXml" Target="ink/ink73.xml"/><Relationship Id="rId193" Type="http://schemas.openxmlformats.org/officeDocument/2006/relationships/image" Target="media/image102.emf"/><Relationship Id="rId207" Type="http://schemas.openxmlformats.org/officeDocument/2006/relationships/image" Target="media/image110.emf"/><Relationship Id="rId13" Type="http://schemas.openxmlformats.org/officeDocument/2006/relationships/image" Target="media/image4.emf"/><Relationship Id="rId109" Type="http://schemas.openxmlformats.org/officeDocument/2006/relationships/customXml" Target="ink/ink46.xml"/><Relationship Id="rId34" Type="http://schemas.openxmlformats.org/officeDocument/2006/relationships/image" Target="media/image16.emf"/><Relationship Id="rId55" Type="http://schemas.openxmlformats.org/officeDocument/2006/relationships/image" Target="media/image28.emf"/><Relationship Id="rId76" Type="http://schemas.openxmlformats.org/officeDocument/2006/relationships/customXml" Target="ink/ink31.xml"/><Relationship Id="rId97" Type="http://schemas.openxmlformats.org/officeDocument/2006/relationships/image" Target="media/image50.emf"/><Relationship Id="rId120" Type="http://schemas.openxmlformats.org/officeDocument/2006/relationships/customXml" Target="ink/ink51.xml"/><Relationship Id="rId141" Type="http://schemas.openxmlformats.org/officeDocument/2006/relationships/customXml" Target="ink/ink59.xml"/><Relationship Id="rId7" Type="http://schemas.openxmlformats.org/officeDocument/2006/relationships/endnotes" Target="endnotes.xml"/><Relationship Id="rId162" Type="http://schemas.openxmlformats.org/officeDocument/2006/relationships/customXml" Target="ink/ink69.xml"/><Relationship Id="rId183" Type="http://schemas.openxmlformats.org/officeDocument/2006/relationships/image" Target="media/image18.png"/><Relationship Id="rId218" Type="http://schemas.openxmlformats.org/officeDocument/2006/relationships/image" Target="media/image25.png"/><Relationship Id="rId24" Type="http://schemas.openxmlformats.org/officeDocument/2006/relationships/customXml" Target="ink/ink7.xml"/><Relationship Id="rId45" Type="http://schemas.openxmlformats.org/officeDocument/2006/relationships/image" Target="media/image22.emf"/><Relationship Id="rId66" Type="http://schemas.openxmlformats.org/officeDocument/2006/relationships/customXml" Target="ink/ink26.xml"/><Relationship Id="rId87" Type="http://schemas.openxmlformats.org/officeDocument/2006/relationships/image" Target="media/image45.emf"/><Relationship Id="rId110" Type="http://schemas.openxmlformats.org/officeDocument/2006/relationships/image" Target="media/image57.emf"/><Relationship Id="rId131" Type="http://schemas.openxmlformats.org/officeDocument/2006/relationships/image" Target="media/image68.emf"/><Relationship Id="rId152" Type="http://schemas.openxmlformats.org/officeDocument/2006/relationships/customXml" Target="ink/ink64.xml"/><Relationship Id="rId173" Type="http://schemas.openxmlformats.org/officeDocument/2006/relationships/image" Target="media/image91.emf"/><Relationship Id="rId194" Type="http://schemas.openxmlformats.org/officeDocument/2006/relationships/customXml" Target="ink/ink83.xml"/><Relationship Id="rId208" Type="http://schemas.openxmlformats.org/officeDocument/2006/relationships/customXml" Target="ink/ink89.xml"/><Relationship Id="rId14" Type="http://schemas.openxmlformats.org/officeDocument/2006/relationships/customXml" Target="ink/ink3.xml"/><Relationship Id="rId30" Type="http://schemas.openxmlformats.org/officeDocument/2006/relationships/image" Target="media/image14.emf"/><Relationship Id="rId35" Type="http://schemas.openxmlformats.org/officeDocument/2006/relationships/customXml" Target="ink/ink12.xml"/><Relationship Id="rId56" Type="http://schemas.openxmlformats.org/officeDocument/2006/relationships/customXml" Target="ink/ink21.xml"/><Relationship Id="rId77" Type="http://schemas.openxmlformats.org/officeDocument/2006/relationships/image" Target="media/image39.emf"/><Relationship Id="rId100" Type="http://schemas.openxmlformats.org/officeDocument/2006/relationships/image" Target="media/image11.png"/><Relationship Id="rId105" Type="http://schemas.openxmlformats.org/officeDocument/2006/relationships/customXml" Target="ink/ink44.xml"/><Relationship Id="rId126" Type="http://schemas.openxmlformats.org/officeDocument/2006/relationships/customXml" Target="ink/ink54.xml"/><Relationship Id="rId147" Type="http://schemas.openxmlformats.org/officeDocument/2006/relationships/customXml" Target="ink/ink62.xml"/><Relationship Id="rId168" Type="http://schemas.openxmlformats.org/officeDocument/2006/relationships/image" Target="media/image88.emf"/><Relationship Id="rId8" Type="http://schemas.openxmlformats.org/officeDocument/2006/relationships/image" Target="media/image1.png"/><Relationship Id="rId51" Type="http://schemas.openxmlformats.org/officeDocument/2006/relationships/customXml" Target="ink/ink19.xml"/><Relationship Id="rId72" Type="http://schemas.openxmlformats.org/officeDocument/2006/relationships/customXml" Target="ink/ink29.xml"/><Relationship Id="rId93" Type="http://schemas.openxmlformats.org/officeDocument/2006/relationships/image" Target="media/image48.emf"/><Relationship Id="rId98" Type="http://schemas.openxmlformats.org/officeDocument/2006/relationships/customXml" Target="ink/ink41.xml"/><Relationship Id="rId121" Type="http://schemas.openxmlformats.org/officeDocument/2006/relationships/image" Target="media/image63.emf"/><Relationship Id="rId142" Type="http://schemas.openxmlformats.org/officeDocument/2006/relationships/image" Target="media/image74.emf"/><Relationship Id="rId163" Type="http://schemas.openxmlformats.org/officeDocument/2006/relationships/image" Target="media/image85.emf"/><Relationship Id="rId184" Type="http://schemas.openxmlformats.org/officeDocument/2006/relationships/customXml" Target="ink/ink78.xml"/><Relationship Id="rId189" Type="http://schemas.openxmlformats.org/officeDocument/2006/relationships/image" Target="media/image100.emf"/><Relationship Id="rId219" Type="http://schemas.openxmlformats.org/officeDocument/2006/relationships/image" Target="media/image26.png"/><Relationship Id="rId3" Type="http://schemas.openxmlformats.org/officeDocument/2006/relationships/styles" Target="styles.xml"/><Relationship Id="rId214" Type="http://schemas.openxmlformats.org/officeDocument/2006/relationships/image" Target="media/image114.emf"/><Relationship Id="rId25" Type="http://schemas.openxmlformats.org/officeDocument/2006/relationships/image" Target="media/image11.emf"/><Relationship Id="rId46" Type="http://schemas.openxmlformats.org/officeDocument/2006/relationships/customXml" Target="ink/ink17.xml"/><Relationship Id="rId67" Type="http://schemas.openxmlformats.org/officeDocument/2006/relationships/image" Target="media/image34.emf"/><Relationship Id="rId116" Type="http://schemas.openxmlformats.org/officeDocument/2006/relationships/customXml" Target="ink/ink49.xml"/><Relationship Id="rId158" Type="http://schemas.openxmlformats.org/officeDocument/2006/relationships/customXml" Target="ink/ink67.xml"/><Relationship Id="rId20" Type="http://schemas.openxmlformats.org/officeDocument/2006/relationships/image" Target="media/image3.png"/><Relationship Id="rId41" Type="http://schemas.openxmlformats.org/officeDocument/2006/relationships/image" Target="media/image20.emf"/><Relationship Id="rId62" Type="http://schemas.openxmlformats.org/officeDocument/2006/relationships/customXml" Target="ink/ink24.xml"/><Relationship Id="rId83" Type="http://schemas.openxmlformats.org/officeDocument/2006/relationships/image" Target="media/image43.emf"/><Relationship Id="rId88" Type="http://schemas.openxmlformats.org/officeDocument/2006/relationships/customXml" Target="ink/ink36.xml"/><Relationship Id="rId111" Type="http://schemas.openxmlformats.org/officeDocument/2006/relationships/customXml" Target="ink/ink47.xml"/><Relationship Id="rId132" Type="http://schemas.openxmlformats.org/officeDocument/2006/relationships/image" Target="media/image13.png"/><Relationship Id="rId153" Type="http://schemas.openxmlformats.org/officeDocument/2006/relationships/image" Target="media/image80.emf"/><Relationship Id="rId174" Type="http://schemas.openxmlformats.org/officeDocument/2006/relationships/customXml" Target="ink/ink74.xml"/><Relationship Id="rId179" Type="http://schemas.openxmlformats.org/officeDocument/2006/relationships/image" Target="media/image94.emf"/><Relationship Id="rId195" Type="http://schemas.openxmlformats.org/officeDocument/2006/relationships/image" Target="media/image103.emf"/><Relationship Id="rId209" Type="http://schemas.openxmlformats.org/officeDocument/2006/relationships/image" Target="media/image111.emf"/><Relationship Id="rId190" Type="http://schemas.openxmlformats.org/officeDocument/2006/relationships/customXml" Target="ink/ink81.xml"/><Relationship Id="rId204" Type="http://schemas.openxmlformats.org/officeDocument/2006/relationships/customXml" Target="ink/ink87.xml"/><Relationship Id="rId220" Type="http://schemas.openxmlformats.org/officeDocument/2006/relationships/fontTable" Target="fontTable.xml"/><Relationship Id="rId15" Type="http://schemas.openxmlformats.org/officeDocument/2006/relationships/image" Target="media/image5.emf"/><Relationship Id="rId36" Type="http://schemas.openxmlformats.org/officeDocument/2006/relationships/image" Target="media/image17.emf"/><Relationship Id="rId57" Type="http://schemas.openxmlformats.org/officeDocument/2006/relationships/image" Target="media/image29.emf"/><Relationship Id="rId106" Type="http://schemas.openxmlformats.org/officeDocument/2006/relationships/image" Target="media/image55.emf"/><Relationship Id="rId127" Type="http://schemas.openxmlformats.org/officeDocument/2006/relationships/image" Target="media/image66.emf"/><Relationship Id="rId10" Type="http://schemas.openxmlformats.org/officeDocument/2006/relationships/customXml" Target="ink/ink1.xml"/><Relationship Id="rId31" Type="http://schemas.openxmlformats.org/officeDocument/2006/relationships/customXml" Target="ink/ink10.xml"/><Relationship Id="rId52" Type="http://schemas.openxmlformats.org/officeDocument/2006/relationships/image" Target="media/image26.emf"/><Relationship Id="rId73" Type="http://schemas.openxmlformats.org/officeDocument/2006/relationships/image" Target="media/image37.emf"/><Relationship Id="rId78" Type="http://schemas.openxmlformats.org/officeDocument/2006/relationships/customXml" Target="ink/ink32.xml"/><Relationship Id="rId94" Type="http://schemas.openxmlformats.org/officeDocument/2006/relationships/customXml" Target="ink/ink39.xml"/><Relationship Id="rId99" Type="http://schemas.openxmlformats.org/officeDocument/2006/relationships/image" Target="media/image51.emf"/><Relationship Id="rId101" Type="http://schemas.openxmlformats.org/officeDocument/2006/relationships/customXml" Target="ink/ink42.xml"/><Relationship Id="rId122" Type="http://schemas.openxmlformats.org/officeDocument/2006/relationships/customXml" Target="ink/ink52.xml"/><Relationship Id="rId143" Type="http://schemas.openxmlformats.org/officeDocument/2006/relationships/customXml" Target="ink/ink60.xml"/><Relationship Id="rId148" Type="http://schemas.openxmlformats.org/officeDocument/2006/relationships/image" Target="media/image77.emf"/><Relationship Id="rId164" Type="http://schemas.openxmlformats.org/officeDocument/2006/relationships/image" Target="media/image15.png"/><Relationship Id="rId169" Type="http://schemas.openxmlformats.org/officeDocument/2006/relationships/customXml" Target="ink/ink72.xml"/><Relationship Id="rId185" Type="http://schemas.openxmlformats.org/officeDocument/2006/relationships/image" Target="media/image9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.png"/><Relationship Id="rId210" Type="http://schemas.openxmlformats.org/officeDocument/2006/relationships/image" Target="media/image21.png"/><Relationship Id="rId215" Type="http://schemas.openxmlformats.org/officeDocument/2006/relationships/image" Target="media/image22.png"/><Relationship Id="rId26" Type="http://schemas.openxmlformats.org/officeDocument/2006/relationships/image" Target="media/image5.png"/><Relationship Id="rId47" Type="http://schemas.openxmlformats.org/officeDocument/2006/relationships/image" Target="media/image23.emf"/><Relationship Id="rId68" Type="http://schemas.openxmlformats.org/officeDocument/2006/relationships/customXml" Target="ink/ink27.xml"/><Relationship Id="rId89" Type="http://schemas.openxmlformats.org/officeDocument/2006/relationships/image" Target="media/image46.emf"/><Relationship Id="rId112" Type="http://schemas.openxmlformats.org/officeDocument/2006/relationships/image" Target="media/image58.emf"/><Relationship Id="rId133" Type="http://schemas.openxmlformats.org/officeDocument/2006/relationships/customXml" Target="ink/ink57.xml"/><Relationship Id="rId154" Type="http://schemas.openxmlformats.org/officeDocument/2006/relationships/customXml" Target="ink/ink65.xml"/><Relationship Id="rId175" Type="http://schemas.openxmlformats.org/officeDocument/2006/relationships/image" Target="media/image92.emf"/><Relationship Id="rId196" Type="http://schemas.openxmlformats.org/officeDocument/2006/relationships/customXml" Target="ink/ink84.xml"/><Relationship Id="rId200" Type="http://schemas.openxmlformats.org/officeDocument/2006/relationships/image" Target="media/image106.emf"/><Relationship Id="rId16" Type="http://schemas.openxmlformats.org/officeDocument/2006/relationships/customXml" Target="ink/ink4.xml"/><Relationship Id="rId221" Type="http://schemas.openxmlformats.org/officeDocument/2006/relationships/theme" Target="theme/theme1.xml"/><Relationship Id="rId37" Type="http://schemas.openxmlformats.org/officeDocument/2006/relationships/image" Target="media/image6.png"/><Relationship Id="rId58" Type="http://schemas.openxmlformats.org/officeDocument/2006/relationships/customXml" Target="ink/ink22.xml"/><Relationship Id="rId79" Type="http://schemas.openxmlformats.org/officeDocument/2006/relationships/image" Target="media/image40.emf"/><Relationship Id="rId102" Type="http://schemas.openxmlformats.org/officeDocument/2006/relationships/image" Target="media/image53.emf"/><Relationship Id="rId123" Type="http://schemas.openxmlformats.org/officeDocument/2006/relationships/image" Target="media/image64.emf"/><Relationship Id="rId144" Type="http://schemas.openxmlformats.org/officeDocument/2006/relationships/image" Target="media/image75.emf"/><Relationship Id="rId90" Type="http://schemas.openxmlformats.org/officeDocument/2006/relationships/customXml" Target="ink/ink37.xml"/><Relationship Id="rId165" Type="http://schemas.openxmlformats.org/officeDocument/2006/relationships/customXml" Target="ink/ink70.xml"/><Relationship Id="rId186" Type="http://schemas.openxmlformats.org/officeDocument/2006/relationships/customXml" Target="ink/ink79.xml"/><Relationship Id="rId211" Type="http://schemas.openxmlformats.org/officeDocument/2006/relationships/customXml" Target="ink/ink90.xml"/><Relationship Id="rId27" Type="http://schemas.openxmlformats.org/officeDocument/2006/relationships/customXml" Target="ink/ink8.xml"/><Relationship Id="rId48" Type="http://schemas.openxmlformats.org/officeDocument/2006/relationships/image" Target="media/image7.png"/><Relationship Id="rId69" Type="http://schemas.openxmlformats.org/officeDocument/2006/relationships/image" Target="media/image35.emf"/><Relationship Id="rId113" Type="http://schemas.openxmlformats.org/officeDocument/2006/relationships/image" Target="media/image12.png"/><Relationship Id="rId80" Type="http://schemas.openxmlformats.org/officeDocument/2006/relationships/image" Target="media/image9.png"/><Relationship Id="rId155" Type="http://schemas.openxmlformats.org/officeDocument/2006/relationships/image" Target="media/image81.emf"/><Relationship Id="rId176" Type="http://schemas.openxmlformats.org/officeDocument/2006/relationships/customXml" Target="ink/ink75.xml"/><Relationship Id="rId197" Type="http://schemas.openxmlformats.org/officeDocument/2006/relationships/image" Target="media/image104.emf"/><Relationship Id="rId201" Type="http://schemas.openxmlformats.org/officeDocument/2006/relationships/customXml" Target="ink/ink86.xml"/><Relationship Id="rId17" Type="http://schemas.openxmlformats.org/officeDocument/2006/relationships/image" Target="media/image6.emf"/><Relationship Id="rId38" Type="http://schemas.openxmlformats.org/officeDocument/2006/relationships/customXml" Target="ink/ink13.xml"/><Relationship Id="rId59" Type="http://schemas.openxmlformats.org/officeDocument/2006/relationships/image" Target="media/image30.emf"/><Relationship Id="rId103" Type="http://schemas.openxmlformats.org/officeDocument/2006/relationships/customXml" Target="ink/ink43.xml"/><Relationship Id="rId124" Type="http://schemas.openxmlformats.org/officeDocument/2006/relationships/customXml" Target="ink/ink53.xml"/><Relationship Id="rId70" Type="http://schemas.openxmlformats.org/officeDocument/2006/relationships/customXml" Target="ink/ink28.xml"/><Relationship Id="rId91" Type="http://schemas.openxmlformats.org/officeDocument/2006/relationships/image" Target="media/image47.emf"/><Relationship Id="rId145" Type="http://schemas.openxmlformats.org/officeDocument/2006/relationships/customXml" Target="ink/ink61.xml"/><Relationship Id="rId166" Type="http://schemas.openxmlformats.org/officeDocument/2006/relationships/image" Target="media/image87.emf"/><Relationship Id="rId187" Type="http://schemas.openxmlformats.org/officeDocument/2006/relationships/image" Target="media/image99.emf"/><Relationship Id="rId1" Type="http://schemas.openxmlformats.org/officeDocument/2006/relationships/customXml" Target="../customXml/item1.xml"/><Relationship Id="rId212" Type="http://schemas.openxmlformats.org/officeDocument/2006/relationships/image" Target="media/image113.emf"/><Relationship Id="rId28" Type="http://schemas.openxmlformats.org/officeDocument/2006/relationships/image" Target="media/image13.emf"/><Relationship Id="rId49" Type="http://schemas.openxmlformats.org/officeDocument/2006/relationships/customXml" Target="ink/ink18.xml"/><Relationship Id="rId114" Type="http://schemas.openxmlformats.org/officeDocument/2006/relationships/customXml" Target="ink/ink48.xml"/><Relationship Id="rId60" Type="http://schemas.openxmlformats.org/officeDocument/2006/relationships/customXml" Target="ink/ink23.xml"/><Relationship Id="rId81" Type="http://schemas.openxmlformats.org/officeDocument/2006/relationships/image" Target="media/image10.png"/><Relationship Id="rId156" Type="http://schemas.openxmlformats.org/officeDocument/2006/relationships/customXml" Target="ink/ink66.xml"/><Relationship Id="rId177" Type="http://schemas.openxmlformats.org/officeDocument/2006/relationships/image" Target="media/image93.emf"/><Relationship Id="rId198" Type="http://schemas.openxmlformats.org/officeDocument/2006/relationships/image" Target="media/image19.png"/><Relationship Id="rId202" Type="http://schemas.openxmlformats.org/officeDocument/2006/relationships/image" Target="media/image107.emf"/><Relationship Id="rId18" Type="http://schemas.openxmlformats.org/officeDocument/2006/relationships/customXml" Target="ink/ink5.xml"/><Relationship Id="rId39" Type="http://schemas.openxmlformats.org/officeDocument/2006/relationships/image" Target="media/image19.emf"/><Relationship Id="rId50" Type="http://schemas.openxmlformats.org/officeDocument/2006/relationships/image" Target="media/image25.emf"/><Relationship Id="rId104" Type="http://schemas.openxmlformats.org/officeDocument/2006/relationships/image" Target="media/image54.emf"/><Relationship Id="rId125" Type="http://schemas.openxmlformats.org/officeDocument/2006/relationships/image" Target="media/image65.emf"/><Relationship Id="rId146" Type="http://schemas.openxmlformats.org/officeDocument/2006/relationships/image" Target="media/image76.emf"/><Relationship Id="rId167" Type="http://schemas.openxmlformats.org/officeDocument/2006/relationships/customXml" Target="ink/ink71.xml"/><Relationship Id="rId188" Type="http://schemas.openxmlformats.org/officeDocument/2006/relationships/customXml" Target="ink/ink80.xml"/><Relationship Id="rId71" Type="http://schemas.openxmlformats.org/officeDocument/2006/relationships/image" Target="media/image36.emf"/><Relationship Id="rId92" Type="http://schemas.openxmlformats.org/officeDocument/2006/relationships/customXml" Target="ink/ink38.xml"/><Relationship Id="rId213" Type="http://schemas.openxmlformats.org/officeDocument/2006/relationships/customXml" Target="ink/ink91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40" Type="http://schemas.openxmlformats.org/officeDocument/2006/relationships/customXml" Target="ink/ink14.xml"/><Relationship Id="rId115" Type="http://schemas.openxmlformats.org/officeDocument/2006/relationships/image" Target="media/image60.emf"/><Relationship Id="rId157" Type="http://schemas.openxmlformats.org/officeDocument/2006/relationships/image" Target="media/image82.emf"/><Relationship Id="rId178" Type="http://schemas.openxmlformats.org/officeDocument/2006/relationships/customXml" Target="ink/ink76.xml"/><Relationship Id="rId61" Type="http://schemas.openxmlformats.org/officeDocument/2006/relationships/image" Target="media/image31.emf"/><Relationship Id="rId82" Type="http://schemas.openxmlformats.org/officeDocument/2006/relationships/customXml" Target="ink/ink33.xml"/><Relationship Id="rId199" Type="http://schemas.openxmlformats.org/officeDocument/2006/relationships/customXml" Target="ink/ink85.xml"/><Relationship Id="rId203" Type="http://schemas.openxmlformats.org/officeDocument/2006/relationships/image" Target="media/image20.png"/><Relationship Id="rId19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18.6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47,"0"0"-16,0 0-15,0 0 15,0 22-31,0-22 47,21 0-32,-21 0 32,0 0-31,0 0-1,21-21 1,-21 21 0,0 0-1,0 1 1,0-1 15,0 0-15,21-21-1,-21 21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52:06.4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3 0,'22'0'281,"-1"0"-265,0-21 46,21 0-15,0 21 47,1 0 31,-1-21-94,1 21 7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52:04.8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109,"0"0"-77,0 0-17,21 0 1,-21 1 15,0-1-15,21-21-1,-21 21 32,21 0 313,-21-42-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52:02.5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156,"1"0"-125,-22 21-31,21 1 16,0-22-16,0 0 16,-21 21-1,21-21 1,0 0-1,0 0 1,0 0 15,1 0-31,-1 21 16,0-21 0,-21 21-1,21-21-15,0 0 16,0 0-1,-21 21-15,21 0 16,0-21-16,1 21 16,-1-21-1,0 0-15,0 0 16,0 0 0,0 0 46,0 21-46,0 0-1,0-21 1,1 0-16,-1 0 16,0 22-1,-21-1 16,21-21-15,0 21 0,0-21 15,-21 21-31,21-21 47,0 21-32,1-21 1,20 0 0,-21 0-1,0 21 1,0-21 31,0 0 15,0 21-62,-21 0 16,22-21 0,-1 0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1:14.45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36 0,'0'-64'94,"21"43"-79,0 0 16,-21 0-15,22 21 0,-1-21-16,-21 0 31,21 21-31,0-21 31,-21-1-31,21 1 78,0 21 0,0 21-62,-21 1-16,22-1 47,-22 0-31,0 0 15,0 0-31,0 0 15,0 0 17,0 22-32,-22-22 15,22 0 17,0 0-32,0 1 15,-21 20 32,0-21-31,0-21 31,21 21-32,0 0 1,-21 0-16,0 22 15,0-22 48,21-42 62,21 21-109,0-21-1,-21-1 1,21 1-1,0 21 32,0 0-31,0 0-16,1 0 16,-1 0 15,21 0-31,-21 0 78,1 0-62,-1 0 30,0 0-14,0 0-1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1:11.1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234,"0"0"-218,0 1 0,0-1-1,0 0 17,0 0 30,0 0-62,0 1 47,0-1-31,0 0-1,0 0 16,0 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58:49.1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 129 0,'0'-43'109,"42"22"-93,0 0-16,-21 21 16,21-21-1,-21 21 1,0 0-1,0 0 17,-21-21-1,-21 21 156,0 0-171,0 0 0,0 0-1,0 0 17,0 0-1,0 0-16,0 21 1,0 0 31,0 0 125,21 0 328,0 1-469,21-22-31,0 21 16,0 0-1,0 0 1,0-21 46,0 21-30,0 0-1,0-21 141,0 0-63,-21 21-9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58:46.3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109,"0"0"-93,0 0-16,0 0 15,0 0 1,0 0-1,1 0 1,-1 0 0,0 22-16,0-22 31,0 0-31,1 0 16,-1 0-1,0 0 1,42 0-16,1 0 31,-1 0-15,-20 0-16,20 0 15,-42 0-15,22 0 16,-22 0-16,0 0 16,0 0-1,0 0-15,43 0 16,-43 0-1,42 0 1,-20 0-16,63 21 16,-43-21-16,22 0 15,-22 0-15,1 0 16,-1 0-16,1 0 16,-22 0-16,-21 0 15,1 0-15,-1 0 16,0 0-1,0 0-15,21 0 16,-21 0-16,43 21 16,-43-21-16,0 0 15,43 0 1,-43 0 0,0 0-16,0 0 31,0 0-31,22 0 15,-22 0-15,21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58:44.1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42 16 0,'0'-21'62,"-21"21"-30,0 0-1,-1 21-31,-20 1 16,42-1-1,-42-21 1,21 21-16,0 0 15,-1 0 1,1-21-16,21 21 16,-21 21-16,-21-42 31,21 21-31,21 0 16,-22 0-1,1-21-15,21 43 31,-42-22 1,21-21-32,0 21 15,21 0-15,-21-21 16,-1 21 0,1 0-1,-42 0-15,21 0 16,20-21-16,-20 21 15,21-21 1,-21 21-16,42 0 16,-22-21-1,-20 21-15,42 1 16,-42-1 0,21-21-16,-22 21 46,22 0-14,21 0-17,-42-21 63,21 21-62,21 0 0,-21-21-16,0 0 62,-1 0-46,1 21 62,0 0-62,0 0-1,0-21 220,21-21-220,0 0 1,21-21-1,0 0 17,0 21-17,0 0 32,-21 0-31,0 42 124,0 0-124,0 0 0,0 0-1,0 0 110,0 0 0,-21-21-109,21 21 15,0 0 110,21-21 187,43 21-281,-64 0-47,21-21 0,0 0 15,0 22 1,0-22 0,1 0 15,-1 0-15,0 0-1,0 0 32,0 0-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1:23.6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8 0,'0'-42'187,"21"20"-156,0 1 16,-21 0-31,21 21-1,0-21 1,1 21 15,-1 0 1,0 0-17,0 0 1,0 0 15,0 0 0,0 0-15,0 0 0,-21 21-1,22 0-15,-22 0 31,0 1-15,21-22-16,-21 21 16,0 0-1,0 0 1,0 0 0,0 1-1,0-1 1,0 0-1,-21 0 32,-1 1-47,-20-1 32,21 0 14,-21 0 1,21-21-15,0 21-32,42-21 187,0 0-171,0 0 15,0 0-31,0 0 16,0 0 15,0 0 16,1 0-47,-1 0 15,0 0 1,0 0-16,0 0 31,0 0-15,0 0-16,0 0 31,1 0 94,-1 0-7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0:12.8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38 0 0,'-42'0'94,"21"0"-94,0 21 16,-43 0-16,64 0 15,-63-21-15,21 22 16,20-1-16,-20 0 16,21 0-16,0 0 15,0-21-15,-1 0 16,1 21-16,-21 0 15,21 1 1,0-22-16,0 21 16,-1 0-16,1 0 15,0-21-15,0 0 16,0 0-16,-22 21 16,1 0-16,21 0 31,-21 1-16,-1-1 1,1 0 0,0 0-1,42 0 1,-64 0-16,43-21 16,-21 21-16,21 0 15,-22 1-15,-20 20 16,21-21-16,42 0 15,-21-21 1,-22 21 0,43 0-16,-42-21 31,21 0-15,-22 22-1,1-1 16,42 0-15,-21-21 218,21-21-218,0 0 15,0-1-31,0 1 16,21-21-16,-21 21 16,0 0-1,0 0-15,0 42 203,0 0-203,0 0 16,0 0 0,0 0-16,0 0 46,0 1 33,21-22 139,0 0-202,1 0 15,-1 0-15,0 0-16,0 0 78,0 21-78,0-21 31,1 21-15,-1-21 15,-21 21-15,21-21 15,0 0-15,0 0 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16.05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8 0,'21'-21'47,"-21"0"-16,0-21-15,21 21-1,1 21 1,-1-21-16,42 21 16,-42 0-1,0 0 1,0 0-1,1 0 17,-1 0-17,-21 21 17,21 21-32,-21-21 15,0 0 1,0 22-16,0 41 15,0-63-15,-21 21 16,-22-20 15,1-1-15,21 0 15,0 0-31,0-21 78,0 0-62,21-21 0,0 0-1,0 0 1,21 21-16,-21-22 15,21 1-15,0 21 16,0 0 0,0 0-16,0 0 15,43 0 1,-22 0-16,22 0 16,-22 0-16,0 0 15,-21 21-15,0-21 16,0 0 15,1 0-31,-1 0 17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7:11.8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62,"0"0"-46,0 0-1,0 43 1,0-43 0,0 42-1,0 1 1,0-22-16,0-21 15,0 0-15,0 0 16,0 0 0,0 1-1,21-22 1,-21 21 62,20 0-62,-20 0-16,0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7:10.7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0 0,'0'22'93,"0"-1"-77,0 0-16,0 0 16,0 0-1,0 0-15,0 0 16,-21 21-1,21-63 157,0 0-156,21 21 0,0-21-16,0 21 78,1 0-78,-1 0 31,0 0-31,0 0 16,0 0-1,21 0-15,-21 0 16,1 0-16,-1 0 15,0 0 189,0 0-173,0 0-16,42 0 1,-20 0-16,20 0 16,-42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7:07.1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4 0,'21'0'188,"0"-21"-157,-21 0-31,21 21 78,0 0-78,0 0 31,0 0 32,0 0-63,-21 21 31,21-21-15,0 21-16,-21 0 15,0 0 79,0 1-78,0-1-1,0 0 1,-42 0-1,21-21 48,0 0-63,0 21 0,0-21 78,-21 0-62,63 0 156,0 0-157,0 0 1,0 0-16,0 0 31,0 0-15,0 0-16,0 22 31,0-1-15,-21 0 46,21 0-15,-21 0-16,0 1-15,0-1-16,0 0 31,0 0-15,0 1 15,-21-1-15,-21-21-1,42 21-15,-21 0 16,0-21-1,0 0 48,0 0-16,0 0-32,21-2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7:04.62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 0,'42'-21'297,"-20"21"-250,-1 0-16,0 0 79,0 0-79,0 0-16,0 0-15,-21 21 47,22 0-31,-1 1 15,-21-1 0,0 0-15,0 0 15,0 0-15,0 0 0,-21 0 15,21 0-16,-22 1 32,1-1-31,0 0 0,0-21 15,-21 21 47,-1 0-62,22-21 30,42 0 189,0 0-235,1 0 15,-1 0 17,0 0-1,0 0-15,0 0 15,0 0-16,1 0 32,-1 0-31,0 0 0,0 0-1,0 0 1,0 0-1,1 0 1,-1 0 156,0 0-156,-42 0 1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7:01.6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2 42 0,'0'21'156,"0"0"-141,0 1 17,-21 20-32,21-21 47,0 22-32,0-22 79,0 0 187,0 0-250,0 0-15,-21-21 187,21-21-140,0 0-32,-21 0-31,21 0 47,0-1-32,0 1-15,0 0 32,0 0-17,0 0 48,0-1 46,0 1-46,0-21-1,0 21 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6:49.7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7 0,'22'0'63,"20"0"-63,-42-21 15,21 21 1,21-21 0,-42 0-16,42 0 15,0-1 1,-21 1 0,-21 64 155,-21-22-171,0-21 16,0 21-16,21 0 16,-21 0-16,0-21 15,21 21 1,-21 1 15,0-22 0,0 0-15,42 0 1078,21 0-1094,21 0 15,-21 21-15,0-21 16,-21 21-16,1-21 16,-1 21 31,0-21-16,0 0-16,-21 21 1,21-21 15,0 22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6:47.00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94,"0"0"-79,0 0 1,0 0-16,1 0 15,-1 0 1,0 0-16,0 0 16,42 0-1,-41 0 1,-1 0 0,0 0-1,0 0 1,0 0-1,43 0-15,-43 20 16,42-20-16,22 0 16,-43 0-16,22 0 15,-1 0-15,-42 0 32,0 0-32,1 0 15,-1 0 1,21 0-16,-21 0 15,43 0-15,-22 0 16,-21 0-16,0 0 16,0 0-1,0 0-15,1 0 16,-1 0 0,0 0-16,21 0 15,1 0-15,-1-20 1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6:42.1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90 0,'21'-42'109,"0"21"-93,0-21-1,0 21 1,-21-1 0,21 1-16,22 0 31,-65 42 156,1-21-171,21 21-16,-21 1 16,0-1-1,0 0 1,0 0 15,0 21 32,21-21 202,21-21-249,0 0-16,42 22 15,1-22-15,-43 0 63,0 21-47,-21 0 93,21-21 0,1 0-109,-1 21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6:39.9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1 0,'21'0'203,"0"0"-172,22-20 16,-22 20-15,0 0-17,21-21 32,-21 21-16,0 0-15,1 0 15,-1 0 0,0 0-31,0 0 16,0 0 0,0 0-16,0 0 31,1 0-15,-1 0 15,0 0-16,0 0-15,42 0 16,1 0 0,-43 0-1,0 0 17,0 0-17,0 0 16,0 0-15,0 0-16,22 0 16,-22 0-1,0 0 1,0 0-16,21 0 16,-20 0-1,-1 0 16,0 0-31,0 0 16,-21 21-16,21-21 16,0 0-1,0 0 1,0 0 0,1 0 109,-1 0-110,0 0 1,0 0-1,0 0 1,0 0 0,0 0-1,1 0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6:36.6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2 0,'21'0'140,"0"0"-124,21-21-1,-21 21 1,0 0 0,0-21-16,0 21 187,-42 0 1,0 0-173,0 0-15,-21 21 16,21-21 46,0 0 157,0 21 16,21 0-204,21-21-16,0 21 1,0-21 31,0 0-31,-21 21-1,21 0 16,0-21 16,-21 22-31,21-1 0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14.1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94,"0"0"-79,0 0 1,20 0-16,-20 0 16,0 0-16,0 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6:34.0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94,"21"-21"-47,0 0-32,0 0 1,0 0 0,0 0-16,0 0 15,1 0 1,-1 0 15,0 0-15,0 0-16,-21 20 15,21-20-15,1 0 16,-1 0-16,0 0 16,0 0-16,21 0 15,22 0-15,-22 0 16,-21 0 0,1 0-16,-1 0 15,0 0 1,0 0-1,0 0 1,0 0 0,0 0-16,1 0 15,-1 0 1,42 21-16,1-21 16,-22 0-16,43 0 15,-22 0-15,1 0 16,-1 0-16,-41 0 15,-1 0-15,21 0 32,-21 0-17,0 0 1,1-21 15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3:15.61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9 0,'21'-42'203,"0"21"-188,0 21 1,-21-21 0,22-1-1,-1 22 17,0 0-1,0-42 16,0 21-47,-42 63 359,-42 22-156,41-22-172,22-21 1173,22 0-1173,-1 0 0,0 0-15,0-21 46,0 0-46,-21 21-1,21-21 173,0 0-172,-21 21 62,21-21-63,0 22-15,0-1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03:11.44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3 0,'42'0'281,"-21"0"-265,0 0 78,1 0-79,-1-21 17,0 21 15,0 0-32,-21-21 1,21 21 15,0 0-15,0 0-16,22-21 47,-22 21-16,0 0 16,0 0-32,0 0 48,0 0-48,1 0 1,-1 0 0,0 0-16,0 0 78,0 0-63,0 0 1,1 0 0,-1 0-1,0 0 1,0 0 0,0 0 46,0 0-46,0 0-16,1 0 31,-1 0-31,0 0 16,0 0-1,0 0-15,0 0 16,0 0-16,1 0 15,-1 0 32,0 0-31,0 0 0,0 0-16,0 0 15,0 0 16,1 0-15,-1 0 31,0 0-31,0 0-1,-42 0 23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16.2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0 0,'21'-21'31,"0"-21"16,0 21-31,43 0-1,-43 21-15,0 0 16,0 0 0,0 0 30,0 0-46,1 0 16,-22 21-16,21 0 16,0 0-16,-21 0 31,0 0-15,0 0-16,-21 0 31,21 0-16,-21-21 189,21-21-204,21 0 31,0 21 0,0 0-15,0 0-16,1 0 15,62 0 1,-42 0-16,-20 0 16,-1 21-16,-21 0 31,21 1-16,-21-1 1,0 0 0,-42 63-1,42-63 1,-22 0 0,1 0-1,0 0-15,0-21 63,0 0-48,0 0 1,0 0 0,-1 0-1,1 0 1,0 0 12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14.4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3 6 0,'-21'0'94,"0"0"-78,-22 0-1,22 0 1,0 0 0,-42 0-16,42 0 15,0 22 1,0-1 140,42-21-125,0 0-15,0 0 0,0 0-16,21 0 31,-21 0 78,0 0-62,0 0 281,-21 21-296,0 21-17,22 43-15,-22-22 16,0-42-16,0 0 15,0 0 1,0 43-16,0-43 141,-22-21-141,1-21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12.5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98 0 0,'-21'0'62,"21"21"-62,-21 0 16,-21 43-1,-22-43-15,64 0 16,-64-21-16,-20 21 16,84 21-16,-42-21 15,20 1-15,1-22 16,0 21-1,0-21 1,0 0-16,-43 21 16,43 0-16,-42 0 15,20 1 1,43-1 0,-21-21-16,-21 21 15,42 0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09.7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9 0,'21'-21'93,"0"0"-77,0 0 0,0-1-1,0 1 1,0 0-1,-21 0 1,22 0-16,-1 21 31,-21 21 32,21-21-48,-21 21 1,0 0-16,0 0 16,0 1-1,0 20-15,0-21 16,-106 127-16,85-105 16,21-22-1,-21-21 32,0 21-31,0-21 46,42 0 79,0 0-126,0 0 1,0 0 15,0 0-15,0 0 0,22 0-16,-22 0 15,0 0-15,0 0 31,1 0-31,-1 0 16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07.4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169 0,'21'-42'62,"0"21"-46,0 21-16,0-21 16,-21 0-16,42 21 15,0-43 1,-20 22-16,-44 21 125,22 21-110,-21 1-15,-21-22 16,42 21 0,-42 0-1,21 0-15,0 0 32,0 21 30,0-42-62,21 21 16,0 0 31,0 1-32,21-22 141,0 0-156,0 0 16,0 21 0,21 0-16,-21-21 15,0 0-15,-21 21 16,21 0 0,1-21 93,-22 21-62,0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05.7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4 0,'21'0'78,"0"0"-62,0 0-1,22 0-15,20 0 16,0 0-16,-20 0 16,20 0-16,1 0 15,-43-20-15,0 20 16,0 0-16,43 0 15,21 0 1,-43 0-16,-21 0 16,42 0-16,-41 0 15,-1 0 1,0 0 0,43 20-16,-1-20 15,-42 0-15,0 0 16,0 0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03.7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0 0,'-21'0'78,"21"21"-62,0 0-1,0 0 1,0 0 0,0 1-16,0 20 15,0-21 1,0 0 62,0 1 31,0-1-46,0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13.01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56 170 0,'-21'0'31,"0"0"-16,-42 0 1,42 0-16,-43 0 16,0 0-16,22 0 15,21 0-15,0 0 16,-21 0 0,-22 0-16,0 0 15,22 0-15,-21 0 16,-1 0-16,1 0 15,-22 0-15,0 0 16,1 0-16,20 0 16,1 0-16,-1 0 15,1 0-15,-1 0 16,43 0-16,-21 0 16,-22 0-16,43 0 15,0 21-15,0-21 16,-1 21 15,1-21-15,0 0-16,0 0 47,-21 21 203,21-21-235,-1 0 1,-20 0-16,21 0 15,0 0 1,21-21 218,21 21-218,-21-21-16,21 0 16,0 21-1,0-22 1,-21 1 0,22 21-16,-1-21 15,0 0-15,0 0 16,0 21-16,0-43 15,-21 22 1,43 21 0,-43 21 109,-22 0-125,1 22 15,0-22 1,0 0-16,21 0 16,-21 1-16,0-1 15,0 21 16,-1-42 48,1 21-64,0 0-15,42-21 188,43 0-173,20 0 1,-63 0 0,43 0-16,-43 0 15,0 0 63,-21 21 16,22-21-78,-1 0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01.9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2 0,'21'0'63,"-21"-21"-63,21 0 15,0 21-15,-21-22 16,43 1 15,-22 21-15,-42 0 140,-1 21-156,22 1 16,-21-1-16,0 0 15,0-21-15,21 21 16,0 0 250,0 1-251,21-22-15,0 0 16,0 21-1,1-21 32,-22 21-47,21-21 110,0 0-110,0 21 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15:00.2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 0,'21'0'156,"0"0"-124,0 0-1,0 0-15,0 0-1,22 0-15,20 0 16,-42 0-16,22 0 15,-22 0-15,0 0 16,0 0 47,0 0-48,0 0 1,1 0-16,-1 0 15,21 0-15,-21 0 16,1 0 0,-1 0-16,0 0 15,0 0 32,0 0-31,0 0-1,22 0 1,-1 0-16,-21 0 16,0 0-16,22 0 15,-1 21-15,0-21 16,-21 0-16,1 21 16,-1-21 15,0 0 31,0 0-46,0 0 31,22 21-47,-22-21 15,21 0 1,-21 0 0,0 0-16,1 0 109,-1 0-93,0 0 77,0 0-7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08.5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8 0,'0'-21'31,"21"-21"-15,-21 20 0,21 1-1,1-21 1,-1 42-1,-21-42 1,21 42 0,21-22-1,-21 22 1,0 0 0,1 0 15,-22 22-31,21-1 15,42 42-15,-42 1 16,-21-1-16,0-42 16,0 1-1,0-1 1,0 0-16,0 0 16,0 21-16,0-20 15,-21 62 1,0-63-16,0-21 15,0 22 1,0-22 31,-1 0-16,1 0 0,0 0-15,21-22 0,0 1 15,21 21 31,43-63-62,41-1 16,-62 43-16,-22 21 16,21 0-16,0 0 15,-21 0-15,0 0 16,1 0 0,-1 0-16,0 0 31,0 0 0,0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06.5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93,"0"21"-93,0-21 16,0 43-16,0-1 16,0-20-16,0 20 15,0 1-15,0-1 16,0-42-1,0 0 1,0 1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20:13.1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8 360 0,'0'-22'15,"0"-20"17,21 42-17,-21-21 1,21 0-16,21 21 15,0-21-15,64-43 16,-64 64 0,22-21-16,20-42 15,-63-1-15,0 43 16,-21 42 78,-21 43-79,-63 20-15,20-20 16,43-1-16,-63 1 16,-1-43-16,22 0 15,21 0 157,42 0-156,-22-21-1,1 21-15,0-21 125,21-21-109,0-21 0,21 21 15,0 0-16,1-1 17,-1 22 186,0 0-202,0 22 0,0-1-1,0 0-15,-21 21 16,0-21-16,21 0 16,0-21-16,1 64 15,-22-43-15,21 42 16,42-42-16,-21-21 15,-21 0-15,1 22 16,-1-1 0,0 0 31,0-21-1,0 0-30,0 21 0,0 0-1,1-21 25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20:10.6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6 0,'22'0'31,"-1"0"-15,0 0-16,21 0 15,-21 0 1,43 0-16,84 0 16,21-21-16,-84 21 15,42 0 1,-42 0-16,84 0 0,0 0 15,-21 0-15,0 0 16,0 0-16,22 0 16,-22 0-16,0 0 15,-106 0 1,22 0-16,20 21 16,-20-21-16,-22 0 15,0-21-15,-20 21 16,-1-21-1,21 21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20:08.7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1 0,'21'-21'16,"-21"0"15,0-21-31,21 42 15,0-42 1,1 20 0,-22-20-1,21 21 1,0 21 15,-42 21 79,21 0-95,-21 0-15,-1 1 16,1-1-16,21 0 15,-21 0 1,0 0 0,21 0 31,0 0-47,0 0 125,0 0 46,0 1-155,42-22-16,43 63 16,-22-63-16,22 0 15,-43 0-15,42 0 16,-62 0-16,-1 0 16,21 0-1,0 0 16,1 0 40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20:06.5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71 0,'43'0'31,"-1"-21"-15,-42 0-1,21 21-15,22-21 16,-1-1-16,0 22 16,-21-21-16,0 21 15,-21-21 1,64 0-16,-22 21 15,43-21-15,63 21 16,-85 0-16,22-64 16,63 64-16,0-63 15,-64 63-15,64-85 16,1 85-16,-1-42 16,-64 42-16,1-21 15,63-43-15,-64 43 16,1 21-16,-43-21 15,22 21 1,-43-2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15.0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7 0,'0'-21'47,"21"-22"-16,1 43-16,-1 0 1,0 0 0,21 0-16,-21 0 62,0 22-46,-21-1-1,21 0-15,0 0 16,1-21 0,-22 42 15,-22-42-15,1 21-16,21 0 15,-21-21 1,-42 21-16,42-21 125,0 0-110,0-21 17,42 21 30,0 0-62,0 0 16,0 0-1,21 0-15,43 0 16,-64 0-16,0 21 16,0 0-1,0-21 17,-21 21-17,0 0-15,0 0 16,21-21-16,-21 22 15,0-1 1,0 0 0,-21 21-1,0-42-15,0 42 16,21-21 0,-21-21-16,-21 21 15,20-21 32,1 0-31,0 0-16,0 0 15,-21 0 1,0 0-16,21-21 16,21 0 93,21 21-78,0 0-3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12.6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 190 0,'0'-21'0,"0"0"16,0-1 0,0 1-16,0-21 15,0 0 16,21 42-31,22-21 32,-22 21 30,0 0-62,0 0 47,0 0-16,0 21-31,-21 0 16,22-21 0,-22 21-1,0 21-15,0-21 31,0 1-15,0-1 0,0 0-16,0 0 31,-22-21-31,1 21 16,0 1-1,21-1 1,-21 21 15,0-21-31,0-21 125,42 0 47,0 0-172,0 0 47,0 0-47,43 0 15,-1 0-15,-20 0 16,-22 21-16,0-21 94,0 0-79,0 0 1,22 0-16,-22 0 16,42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09.09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89 0,'0'-21'94,"0"-21"-94,21 42 16,0-22-1,-21 1-15,21 21 16,0-21 0,1 0-16,-22 0 15,21 21-15,0-22 16,0 1 15,0 0-15,0 21-16,-21-21 15,21 0 1,1 0 0,20 0-1,-42-1-15,21 22 16,0-21-16,1 0 15,-1 0 1,21 21-16,-21-21 16,21-1-1,-20 1 1,20 0-16,-21 21 16,0-21-1,1 0-15,20 0 16,-21 0-1,0 21 1,21-22-16,-42 1 16,43 0-1,-22 21-15,-21-21 32,21 0-17,0 21 1,1-22-1,-1 1 1,0 21 0,0 0-1,0-21 17,0 21-32,0-21 15,-21 0 1,43 0 46,-22 21 63,21-21-62,-20-1-32,-1 22 47,0 0 0,0-21-62,-21 0 203,-21 21-188,0 0-31,0 0 16,-22 0-1,22 0-15,0 0 16,0 0 31,-1 0 46,44 0 79,20 0-156,22 0-16,-43 0 16,42 0-1,-42 0-15,-21 21 250,0 0-234,0 1-16,0 41 15,0-42-15,0 0 16,0 0 93,-21 1 12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10.6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 0 0,'0'21'94,"0"0"-79,0 22-15,0 20 16,0 0 0,0-42-1,0 0-15,0 0 16,0 1 234,21-1-17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2:08.2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1 0,'0'0'0,"0"-42"62,21-1-30,1 22-32,-1 21 15,-21-21-15,21 0 16,0 21-16,-21-42 15,42 21 17,-42 42 124,-21-21-140,0 21-16,0 0 15,21 0 1,-21 0-16,0 0 15,-1 1 79,22-1-47,0 0 47,0 0 156,22 0-235,-1-21 1,21 0-16,-21 21 0,21-21 16,22 0-1,-43 21-15,0 0 32,0-21 155,-21 21-171,21 1-16,0-22 15,0 21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2:05.8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4 0,'0'-21'31,"21"21"-15,0 0 0,43-21-16,-43 21 15,0 0-15,21 0 16,-20 0-16,-1 0 16,42 0-16,-42 0 15,0 0 1,22 0-16,20 0 15,-41 0-15,62 0 16,-42-21-16,-20 21 16,-1-21-1,0 21 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2:04.4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53 0,'0'-21'47,"21"-21"-31,0 21-1,-21 0-15,22-21 16,-1 42-1,0-21-15,-21 0 16,21 21 0,0-43-16,0 22 15,-21 64 110,-21-22-125,0 0 16,0 0 0,0 42-1,0-42-15,-1 21 141,22 1 15,-21-43-140,0 21-1,21 0 173,21-21-157,0 0-15,1 0 15,-1 0-31,0 0 16,0 0-1,0 21 1,0-21-16,0 21 15,1 42-15,62-42 16,-62 21-16,41-21 16,0 1-16,-63-1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2:02.2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4 0,'21'0'94,"0"-42"-47,1 42-16,-1 0-16,42-21-15,1 21 16,-22 0-16,-21 0 16,22-21-16,-22 21 31,0 0-31,0 0 16,0 0-1,0 0-15,0 0 16,22 0-1,-22 0-15,0 0 16,0 0-16,22 0 16,20 0-16,-42 0 15,43 0 1,-43 0 0,0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2:00.13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85 0,'21'0'32,"0"0"-17,0-21-15,-21-1 16,42 22 0,1-21-1,-43 0 1,-21 42 218,-1-21-218,22 21-1,-21 1-15,0-22 16,0 21 0,0-21-1,0 0-15,0 21 32,42-21 202,0 0-172,0 0-46,42 0 0,-20 0-16,-1 21 15,-21-21 17,0 0 93,0 0-79,-21 21-46,21 0 16,1-21 0,-1 21-16,0-21 31,0 2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1:58.2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157,"0"0"-142,1 0 1,-1 0 0,0 0-16,0 0 15,0 0 1,1 0-16,-1 0 31,0 0 0,0 0-15,0 0 0,21 0-16,22 0 15,21 0-15,-43 0 16,21 0-16,22 0 15,-21 0 1,-22 0-16,21 0 16,1 0-16,-22 0 15,22 0-15,-43 0 16,21 0-16,-21 0 16,1 0 15,20 0-16,-21 0 1,0 0 0,1 0 4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55.9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9 69 0,'-21'0'62,"21"-21"-31,21 0-15,-21 0-16,21 21 16,0 0 15,0 0-15,0 0-1,21 0-15,-42 21 31,0 0 1,21 0-32,-21 0 15,0 0 1,0 1-16,0-1 16,-21 0-16,-42 0 15,21 42-15,21-42 16,0 1-16,-1-1 15,1 0 17,21-42 93,21 21-110,1 0 1,-1 0 15,0 0-31,0 0 16,0 0-1,0 0-15,0 0 16,0 0 0,0 0-1,1 0 1,-1 0 0,-21 21 15,0 0-16,0 0-15,0 0 16,-21 21 0,-1-42-16,22 43 31,-21-43-31,-21 21 31,21 0-15,0-21 31,0 0-32,0 0 17,-64 0 718,64 0-735,0 0 16,0 0-15,0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53.13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6 254 0,'21'-22'47,"-21"1"-32,21 0 1,43-21-16,-22 20 16,22 1-16,-43-42 15,42 21 1,-63 63 93,-63 42-93,42-42-16,-43-21 16,1 64-16,-1-1 15,1 1-15,42-43 16,21 0-16,-21-21 15,-1 21 1,44-21 187,-1-21-172,21 0-15,-21 21 62,0 0-62,0 0-16,1 0 15,20 0 1,-21 0 0,0 0-1,1 0-15,-1 0 78,0 0-6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5:51.3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09 0,'21'0'78,"0"0"-47,0 0-15,0 0-16,43-21 16,-43 21-16,0-21 15,21 0-15,1 0 16,-1-1 15,21 22-31,-20-42 16,-1 21-16,-21 0 15,0-1 1,0 22 0,1 0-1,-1 0 1,0-21-16,21 21 15,-21-63-15,0 63 16,1-22-16,-1 22 16,0 0-1,0 0-15,0-21 16,0 21-16,0 0 16,1-21-16,20 0 15,0 0 1,0 21 15,-20 0-15,-1-22-16,0 1 15,0 0-15,0 21 47,0-21-47,1 0 1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26.2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7 0,'0'-42'109,"21"42"-93,0 0-1,0 0 1,1-21-1,-1 21 79,0 0-94,-21 21 31,21 0-31,0-21 16,-21 21 15,0 0-15,0 1 15,0-1-15,0 0-1,0 0 17,0 0-17,0 0-15,-21-21 16,21 21 15,-42 0-15,42-42 93,0-21-93,21 21-1,0 21 32,0 0-31,0 0 15,0 0-31,0 0 16,0 0 15,1 0-15,-1 0-1,0 0 1,-21 21 0,21-21-1,-21 21 16,0 0-31,0 0 16,0 0 15,0 22-15,-21-1 15,0-42 0,0 21-15,-22-21 15,22 21-3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4:49.00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 106 0,'-21'0'78,"21"-21"-46,0 0-17,0 0-15,21 0 16,1 21-16,-1-21 62,0 21-46,0 0 31,0 0-32,0 21 1,-21 0 0,21 0-1,-21 0 1,0 0 0,0 22-16,0-22 15,0 0-15,0 42 16,0-42-16,0 0 31,0 1 0,0-1-15,-21-21-16,21 21 16,-21 0-1,0-21 16,0 0-15,0 0 0,0 0-1,-1 0 48,44 0 62,-1 0-110,0 0 1,0 0 0,21 0-16,-21 0 15,0 0-15,22 0 16,-22 0-16,0 0 16,0 0-1,0 0-15,0 0 16,0 0-1,0 0 1,1 0 0,-1 0-16,-21-21 23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4:37.5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74 0,'0'-21'31,"0"0"-15,0-1-16,21 1 16,0 0-1,-21-21-15,64 21 16,-43 0-16,0-21 16,-21 21-1,21 0-15,0 21 0,-21 42 125,-21-42-125,21 21 16,-21 21-1,0 0-15,0-21 16,21 0 0,-22 0 15,1 1 0,21-1-15,-21-21-16,21 42 125,-21-21-63,0-21 32,21 21-16,21 0-78,21-21 16,22 63-16,20-63 15,-20 0-15,-1 0 16,1 21 0,-43-21-16,-21 21 0,21-21 20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34:35.9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4 0,'21'0'47,"43"0"-32,-22 0 1,106 0-16,0 0 16,0-21-16,-84 21 15,20 0-15,1 0 16,-22-21-1,-20 21-15,-22 0 0,0 0 16,0 0 0,43 0-1,-1 0-15,-21 0 16,-42-21 0,22 21 15,-1 0-16,0 0-15,0-21 11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2:18.5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1 63 0,'0'0'0,"21"-21"47,21 0-31,-42 0-1,22 21 251,-44 0 46,22 21-265,-42 0-16,21 0 32,0 0-47,21 0-16,21-42 218,0 0-202,0 21 15,0 0-15,1 0-1,-1-21 251,-21 0-141,-21 21-78,-22 0 0,1 21 0,63-21 62,0 0-62,0-21-31,1 21-1,-44 0 126,22 21-110,-21-21-31,0 21 16,-21 0-1,20-21 95,-20 0-95,21 0 17,0 21-32,0 0 156,42 1-125,-21-1-15,21 0-1,-21 0 32,0 0-31,0 0 46,0 1-46,0-1-16,21-21 16,0 0 140,-21-21-141,21 21 1,22-22-16,-22 22 47,0 0-16,0 0-15,1 0-16,-1 0 15,-21 22-15,21-22 16,0 0 31,-21 21-31,0 0-1,0 0 1,0 0-1,0 0 1,0 1 15,0 20-31,-21-21 32,21 0-32,-21-21 31,0 22-16,-1-22 1,1 0 0,0 0-1,0 0 1,0 0-16,-1 0 16,-20 0-1,2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2:14.0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3 211 0,'-21'-21'63,"21"0"-48,0 0-15,21 21 16,21-64-16,1 43 15,-22 21-15,21 0 16,-21-21-16,0 0 16,0 0-16,-21 42 140,0 0-124,-21 0-16,0-21 16,21 21-1,-21-21-15,-21 22 16,-22 41-16,43-42 31,0-21 125,0 21-124,0 0-17,0-21 79,42 0 140,-21 21-218,63-21-16,-42 21 16,1 1-1,-1-1-15,-21 0 16,63-21-16,-42 0 15,21 21 1,-21-21 14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2:11.6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0 0,'21'0'110,"43"0"-95,-1 0 1,-20 0-16,-1-21 16,-21 21-16,0 0 15,22 0-15,-22 0 16,21 0-1,-21 0-15,22 0 16,-22 0-16,21 0 16,0 0-16,-21 0 15,-21-21 1,22 21-16,-1 0 16,0 0-16,0-22 15,43 22-15,-22 0 16,21 0-16,1 0 15,20 0-15,-41 22 16,41-22-16,-20 0 16,-43 0-16,0 0 15,21 21 1,-20-21 0,20 0-1,-21 0 1,0 0-1,0 0 1,0 0-16,-21-21 16,64 21-16,-43 0 15,0 0 1,0 0 0,-21-22-1,22 22 1,-1 0-1,0 0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1:42.80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1:42.1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0 0,'0'21'63,"0"43"-63,0-22 15,0 21-15,0 1 16,0-43-1,0 43-15,21-43 16,-21 0 0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1:41.6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3 0,'0'21'94,"0"0"-79,0 21 17,0-21 140,21-42-157,0 21-15,0-21 16,22 21-16,-22 0 15,42-21-15,-42 21 16,64-21 0,-64-21 31,-42 42 18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1:39.3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58 0,'0'-21'62,"21"21"-46,21-21-1,-21 0-15,43 0 16,-22 21-16,-21-22 16,22 1-1,-22 0-15,42 0 16,-21 0 0,-20 0-16,-1 21 15,21-21-15,22-1 16,-1-41-16,-42 63 15,0-21-15,1 21 32,-1-22-17,0 22 1,0-21-16,0 0 16,22 0-16,-22 21 15,-21-21 1,21 0-16,0 21 15,0 0 1,0 0-16,1 0 16,-22-21-16,21 21 15,21-22-15,-42 1 16,21 21-16,1 0 16,-1-21-16,21 0 62,0 0-31,-21 21 1,1 0-17,20-22 63,0 1-62,-42 0 0,43 0 46,-22 21-31,-42 0 219,21-21-250,-64 21 16,-21-21-16,43 21 16,21 0-16,0 0 15,0-21-15,-43 21 16,43 0-16,0-22 15,42 44 189,0-22-189,0 21-15,1 0 16,-1-21-16,0 0 47,0 0-47,0 0 15,0 0 17,0 0-17,64 21 1,-85 0-16,21-21 15,22 0 79,-22 0-63,-21 21 219,0 0-250,0 43 16,0-43-16,0 0 16,0 1-1,-21 20-15,21-21 16,-64 64 0,43-64-1,21 21 16,-21 1 1,21-65 1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7:49:56.3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93 0 0,'-21'21'172,"-1"0"-156,1 0-16,21 0 0,-21 1 31,0-1-15,0 0-1,21 0-15,-21-21 16,0 21-16,21 0 15,-21-21-15,0 43 16,0-22 0,0 0-1,-1 21 1,1-21 0,21 0-1,-21 22 1,0-43-16,21 21 31,-21 0-15,21 0-1,-21 0 1,0 0 0,21 0-1,-21 1 1,0-1-1,0 0 1,21 0 0,-22 0 31,1 0-32,0 0 16,21 1-15,-21-1 187,21 0-156,-21 0-16,21-42 438,0 0-469,0 0 31,0-1-31,0 1 32,0 0-32,0 0 15,0 0 16,0 0-15,0 0 31,0-1-31,0 1-16,-21 21 15,21 21 188,0 1-203,21-1 32,0 0-17,-21 0 63,0 0-62,0 0 0,0 0 109,0 1-125,0-1 31,0 0 172,21 0 219,0-21-375,-21-21 0,21 0-32,1 21 16,-1 0 1,0 0 46,21-21-63,-21-1 126,0 1-141,0 21 3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1:42.4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8 24 0,'0'-22'78,"-22"22"-47,1 0-15,0 0-16,0 0 15,-22 22-15,1-1 16,21 0 0,0-21-1,0 21-15,0 0 31,21 0-15,-22 0 0,22 1-1,0-1 1,0 0 0,0 0-16,0 0 15,0 1 1,0-1-1,0 0 17,22 0-17,-1 0-15,0-21 32,0 21-1,0-21-16,0 21-15,0-21 16,1 0 0,-1 0-1,0 0 1,0 0 0,0 0-1,1 0-15,-1-21 16,0 21-1,-21-21 17,0 0-17,0 0 1,0 0 15,0 0-15,0-1 46,-21 1-46,0 21 15,-1 0-15,1 0-16,21-21 15,-21 21 32,-21 0-47,-1 21 16,22 0 0,-21 1-1,21-1 1,21 2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9:09.8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9 0 0,'-21'0'219,"0"0"-203,0 0-1,-1 0-15,1 0 32,0 0-17,0 0 1,0 0 93,42 0 110,0 0-219,0 0 16,0 0-1,1 0-15,-1 0 16,0 0-1,42 0-15,-42 0 16,1 0-16,20 0 16,-21 0 218,-21 21-218,0 0-1,0 43-15,0-43 16,-21 22 0,0-1-1,0-21-15,21 0 16,0 0-1,-22 0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9:07.8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04 0 0,'-43'0'110,"22"21"-110,21 1 15,-21-1-15,0 0 16,0-21-16,0 21 16,-1 0-16,1 0 15,0 22 1,-21-22 0,21-21-1,21 21-15,-21 0 16,-1 0-16,-20 0 31,21 0-31,0 22 16,-21-22-1,20 0 1,1 0 0,0 0-1,21 0 16,-21-21-15,0 21-16,0 1 16,0-22-1,-1 21-15,-20 0 16,21 21-16,0-42 16,0 42-16,21-20 15,-21-22-15,-1 21 31,1 0 1,0 0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1:48.5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7 106 0,'0'-21'16,"-21"21"78,0-21-79,0 21 17,0 0-32,21 21 62,-21 0-46,21 0 31,0 0-32,0 1 1,0-1 15,21-21-15,0 21-16,21-21 15,-21 0-15,0 0 16,1 21 0,-1-21-16,0 21 15,0-21-15,0 0 16,1 22-1,-22-1 32,0 0-31,0 0 0,-22 0-1,1 0-15,-21-21 16,-1 0 31,22 0-16,21-21-15,0 0-1,0 0 16,0 0-31,0 0 16,21-1-16,1 1 31,20 0 1,-21 0-17,-21 0 1,0-1 15,21 1-31,1 0 16,-22 0 15,0-21-15,0 21 62,0-1 47,-22 44-32,1 20 173,0-21-250,0-21 62,21 21-6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1:45.9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106 0,'-21'0'47,"42"-21"-16,21 0-15,-21 21-1,0 0-15,0 0 16,0 0-1,22-21 1,-22 21 0,0 0-1,0 0 1,0-22-16,21 1 16,-42 42 140,0 1-141,0-1 1,0 0-16,0 0 16,0 21-1,0-21 17,-21 22-32,0-22 31,21 0 47,0 0-31,0 0-16,0 0 0,0 0-15,0 1 140,0-1-140,0 0-1,0 0 1,0 0 156,0 0-141,0 0 172,0 0-140,0 1-48,21-22 110,0 21 63,-21 0-18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1:20.56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86 0,'21'-21'15,"0"21"1,-21-21-16,21 0 15,0 21-15,1 0 16,-1 0 0,0 0-1,0-21-15,64 21 16,-22-21 0,22-1-16,-21 1 15,-22 0-15,-21 21 16,0 0-16,64-63 15,-22 63-15,1 0 16,-1 0 0,-20 0-16,-22 0 15,42-21-15,-20 21 16,20-21-16,1 21 16,-1-22-16,1 22 15,-1-21-15,-42 21 16,0-21-16,43 21 15,21 0-15,-43-21 16,43 0-16,-64 21 16,0 0-16,0-21 15,43 21-15,-43 0 16,0 0 0,0 0-16,43-21 15,-43 21-15,0-22 16,0 22-1,0 0-15,43 0 16,-1-21-16,1 21 16,-43-21-1,21 0 1,-20 21 0,-1 0-1,42 0 1,-21 0-16,22 0 15,21 0-15,-43 0 16,-21 0 0,-21-21-1,21 21 17,0 0-32,1 0 15,41 0-15,1 0 16,-64-21-16,21 21 15,0-21-15,0 21 32,21 0-17,-20 0 1,-1 0 15,21-22 63,-63 1 31,21 0-109,-21 21-16,0 0 15,-43-63-15,1 63 16,-22-21-16,64-1 15,21 1-15,-64 0 16,43 21-16,0 0 16,0 0-16,0-21 15,42 42 157,-21 0-172,21-21 16,0 0-16,0 0 15,0 0-15,43 0 16,-22 0-16,-20 21 16,41-21-16,-42 22 31,0-1-15,0-21 15,1 21 0,-22 0-15,21 0-1,0 0 110,0-21-93,-21 21-17,21 1 220,-21-1-235,0 0 15,-21 0 1,0 21-16,-43 22 15,1-43-15,63 0 16,-63 21-16,63-21 16,0 1-1,-22 20 95,1-21-95,21-42 14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49:14.5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47 0,'21'0'47,"0"0"-32,-21-21-15,21 0 16,1 21-16,20-22 15,-21 1-15,21 0 16,1 0 0,-22 0-16,0 0 15,0 21-15,0-42 16,-21 21 0,64-1-16,-43 22 15,0-21-15,0 21 16,0-21-1,0 0 1,1 21-16,-1-21 16,-21 0-1,21 21 1,0-21 0,-21 0-16,21-1 15,21 22 1,-42-21-16,43 0 15,-22 0 1,0 0 15,21 0-15,-21 0 0,1 21-1,20-21-15,-42 0 16,21 21-16,0-22 15,-21 1 1,21 0-16,22 21 47,-43-21-47,21 21 16,21-21-1,-21-21 1,0 21 15,22 0-15,-43-1-1,21 22 48,0 0-48,-42 0 157,0 0-156,0 0 0,-22 0-16,22 0 15,-21 0-15,21-21 16,0 21-1,-1 0 1,1 0 0,42 0 202,1 0-202,-1 0-16,0 0 16,0 0-1,21 0 1,1-21 46,20 21 345,-63 21-220,21-21-31,-21 21-156,0 1 16,0 20 0,0-21-16,-21 21 15,21-21 1,0 0 0,0 0-16,-21 22 15,0-1 16,21-21-15,-21 21 0,21-63 20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4:04.0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83 0 0,'-21'0'93,"0"21"-77,0-21 0,0 21-16,21 1 15,-21-1-15,-1-21 16,1 21-16,0 0 16,0-21-16,21 21 15,-21 0-15,-1 0 16,1 1-1,0-1-15,0 0 32,-21-21-17,21 21-15,-1 0 16,22 0-16,-21-21 16,-21 22-1,-1-1 16,1 0 1,21 0-1,0 0-31,0 0 16,-1-21-1,1 0-15,0 22 16,-21-1-1,21 0 110,-1 0-62,1 0-47,0-21-16,21-42 406,64-254-187,-64 317-188,0 42-16,0 1-15,0 20 16,-22-41 140,1-22-93,21 0 327,21-21-358,1 0-17,-1 0-15,0 0 16,0 0 0,0 0-16,-21 21 15,43-21 1,-22 0-16,0 0 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7:13.82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6 0,'21'0'16,"0"0"-1,0-21-15,21 0 16,1 0 0,-1 0-1,-21-1 1,0 22-1,1 0 17,-44 0 93,1 22-125,0-1 15,0-21-15,21 21 16,-21 0-16,-1 0 16,-20 0 30,21 0 17,0 0-47,42-21 109,0 0-110,0 0 1,43 0-16,-1 0 15,-41 21-15,-1-21 16,21 0-16,-21 0 31,0 21-3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7:12.37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15,"0"0"-15,0 0 16,0 0 0,43 0-1,20 0-15,-20 0 16,-1 21-16,22-21 15,0 0 1,-22 21-16,64-21 16,-42 22-16,42-22 15,-42 21-15,-1-21 16,-20 0-16,-22 0 16,43 0-16,-1 0 15,1 21-15,63-21 16,-106 0-16,22 0 15,21 0-15,-43 0 16,21 0-16,1 0 16,-22 0-16,-20 0 15,-1 0-15,0 0 16,0 0 0,0 0-1,0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29.5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21'47,"0"0"-31,0 22-16,0-22 15,0 0-15,0 0 16,0 43 0,0 20-1,0-41-15,0-22 16,0 0-16,0 0 31,0 0-15,0 0-1,0 1 1,0-1 0,0 0 15,0 0-31,0 0 16,0 1-1,0-1 1,0-42 9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7:10.7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4 127 0,'21'0'94,"0"-21"-78,22-1-1,-22 22-15,21-63 16,-21 63-16,0 0 16,1-21-16,-44 21 172,1 0-172,21 21 15,-21-21-15,-21 21 16,42 0-16,-21 0 15,-22-21 1,43 22 0,-42-1 31,42 0-1,-21 0-14,21 22 61,-21-43-46,-1 0 16,44 0 109,-1 0-141,0 0-15,0 0-1,-21 21 1,21-21-1,1 21-15,-1-21 16,0 21 0,21 42-1,-21-63 1,0 0 0,1 22-16,-1-22 31,-21 21-31,21-21 15,0 0 1,-21 21 15,21 0-15,1 0 0,-1-21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7:08.09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78,"0"0"-62,21 0-16,22 0 15,-22 0-15,22 0 16,20 0-16,43 0 15,0 0-15,21 21 16,-84-21-16,84 0 16,-21 0-16,-42 0 15,42 0-15,-64 0 16,1 21-16,20-21 16,-41 0-16,42 22 15,-64-22-15,21 0 16,43 21-16,-22 0 15,64 0-15,-42 0 16,63 1-16,0-1 16,0 0-16,-63 0 15,-21-21-15,-1 0 16,22 21-16,-1 0 16,-20-21-16,-1 21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04:08.8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75 0,'0'-43'94,"0"22"-79,0 0 1,0 0-16,0 0 31,0 0-31,22 21 16,-22-22-16,21 1 16,0 21-1,0-21-15,0 21 31,0-21-31,22 0 32,-1 0-17,-21 42 79,0 0-78,0 21-1,-21-21 1,21-21-16,-21 64 16,0-22-16,21-21 15,-21 22-15,0 20 16,0-42-16,0 0 15,0 0-15,0 0 16,-21 1-16,21-1 16,-21 21-1,0-21 1,0 0 0,0-21 62,0 0-47,0 0-15,-1-21 15,22 0 63,0-21-79,22 42-15,-1-21 16,0 21-1,0-22-15,0 22 47,0 0-47,0 0 32,0 0-32,1 0 62,-1 0-62,0 0 16,0 0 15,0 0-15,0 0-1,0 0 1,0 0-1,1 0 79,-1 0-94,0 0 16,0 0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7:07.2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8:57:00.3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23 0,'0'-21'94,"42"21"-94,-21-21 15,0 0-15,1-1 16,62-20-16,-42 42 16,22-21-16,0-43 15,-43 43-15,21-21 16,21 21-16,22-64 16,-64 64-16,22 0 15,-22-43-15,0 64 16,0-21-16,21 21 15,-20-21 1,-1 0-16,0 0 16,21 21-16,-42-43 15,22 43-15,20-21 16,-42 0 0,21 21-1,0-21 1,-21-1 203,-21 22-204,0 0 1,-21 0-16,20 0 15,1 0-15,-21 0 16,21 0-16,-1 0 16,-20-21-1,21 21-15,0 0 16,42 0 156,0 0-157,0 0 1,0 0 0,1 0-16,41 0 15,-20 0-15,20 0 16,-42 21-16,21-21 16,-20 22 171,-22-1-93,0 0-94,0 21 15,0 1 1,-22-22 15,22 0-31,-21 0 16,0-21-16,21 21 31,-21 22-31,0-22 31,0 0 1,21 0-17,0 0 17,0 1-32,0-1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04:12.4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3 43 0,'42'0'93,"-21"0"-77,21-22-16,0 22 16,22 0-1,-43-21-15,0 21 63,0 21-32,-21 1-31,0-1 16,0 0-16,0 63 15,0-63 1,-63 1-16,63-1 16,-64 21-16,43-21 15,21 42-15,-63-20 16,42-22-16,0-21 15,21 21-15,0-42 125,42 21-109,-21 0 0,0 0-1,0 0 1,0 0-16,1 0 16,-1 0-1,0 0 1,0 0-1,0 21 1,0 0-16,-21 0 31,21 0-15,-21 0 0,0 0-1,0 43-15,-21-43 16,21 21-16,-21-21 15,0 22-15,0-22 16,21 42-16,-21-63 16,0 21-16,-1-21 15,1 21-15,-42 43 16,0-64-16,42 0 62,-1 0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9:18:08.5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71 0,'21'0'125,"0"0"-109,1 0-1,20 0-15,-21 0 16,0 0-16,43 0 15,-43 0-15,0 0 16,21 0-16,-20 0 16,-1 0-16,21 0 15,-21 0-15,0 0 16,22 0-16,-22 0 16,0 0-16,21 0 15,-20 0-15,-1 0 16,0 0-16,21 0 0,0 0 15,-20 0 1,-1 0-16,0 0 16,0 0-1,22 0 1,-22 0-16,0 0 16,0 0-16,0 0 15,0 0-15,0 0 16,22 0-16,20 0 15,-41 0 1,-1 0 0,21 0-16,-21 0 15,0 0 1,22 0-16,-22 0 16,0 0-16,0 0 15,0 0-15,1 0 16,-1 0-1,0 0 1,0 0-16,0 0 16,0 0-1,0 0 1,1 0-16,-1 0 16,0 0-1,0 0-15,0 0 16,1-21-1,-1 21-15,0 0 16,0 0-16,0 0 16,0 0-1,0 0 1,1 0-16,-1 0 16,0 0-1,0 0 16,-63-21 251,21 0-267,-1 21-15,-41-22 16,63 1-16,-21 21 16,0-21-16,21 0 15,-21 21-15,-1 0 16,22-21-16,-21 21 15,0 0-15,0 0 16,0 0 0,21-21 46,21 42 251,0-21-298,0 21-15,0 0 16,1-21 0,-1 0-1,0 0-15,-21 21 94,21 0-16,0-21-62,0 22-1,0-22 17,1 0 61,-1 21-93,0-21 47,0 21-31,-21 0 234,0 0-235,0 0 1,0 0 0,0 0 15,0 0-15,-21-21-16,0 22 15,0-1 1,-1-21-1,1 0-15,0 21 16,0 0 0,0-21-1,0 0-15,0 0 16,-1 0 0,1 0-1,0 0-15,21 21 16,-21-21 15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04:15.97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 0 0,'0'63'15,"0"0"-15,0 22 16,0-21 0,0-43-16,0 0 15,0 0-15,21 21 16,-21-20-1,0-1 1,0 0 0,0 0 46,0 0-31,21 1-15,-21-44 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04:15.2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21'0'31,"-21"21"1,0 0-32,0 0 15,0 0 1,0 1 0,0-1-1,0 0 32,21-21-31,1 0 15,-1 0-15,0 0-16,0 0 15,21 0-15,-21 0 16,22 0-16,-43-21 15,21 21-15,0 0 16,-21-21-16,43-1 31,-22 22-31,0 0 47,0 0-4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9:21:03.3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96 0,'21'0'79,"0"0"-79,21 0 15,-20 0 1,20 0-16,21 0 15,-20-43-15,-1 22 16,22 21-16,-22-21 16,0 21-16,-21 0 15,22 0-15,20 0 16,-20 0-16,-1 0 16,0 0-16,22 0 15,-22-21-15,0 21 16,1 0-16,20 0 15,-21 0-15,1 0 16,-1 0-16,22-21 16,-22 21-16,0 0 15,22 0-15,-22-21 16,1 21-16,-1 0 16,-21 0-16,0 0 15,21 0-15,-20 0 16,-1 0-1,0 0-15,0 0 16,0 0 0,1 0-16,-1 0 15,0 0-15,0 0 16,0 0-16,0 0 16,0 0-16,1 0 15,-1 0-15,0 0 16,0 0-1,0 0 1,1 0-16,-1 0 16,0 0-1,0 0 1,0 0 15,0 0 0,0 0 1,1 0-17,-1 0 17,0 0-17,0 0-15,0 0 16,1 0-16,-1 0 15,0 0 1,-212-106 703,170 106-719,0 0 0,0-21 15,0 0 1,0 21 0,-1 0 15,128 21 360,169 106-204,-254-127-171,-21 21 359,-21 0-360,0-21 1,0 21 0,21 0-16,-21-21 31,0 21-31,21 0 15,-21-21-15,-1 0 16,22 22-16,-21-1 16,0-21-16,0 0 15,0 21-15,21 0 16,-22-21-16,1 0 16,0 0-1,0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11:28.7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3 0 0,'0'21'78,"0"0"-63,0 0-15,0 0 16,-21 21 0,21-21-16,-21 0 15,21 0 1,-21 1-16,42-22 125,0-22-94,22 1-15,-22 21-1,21 0 1,-21 0 15,0 0 1,0 0-32,21-21 15,-20 21 32,-1-21-47,0 21 31,0 0-31,0-21 20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10:04:20.0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0 2 0,'21'0'47,"0"0"-32,43 0-15,-43 0 16,-42 0 124,0 0-124,-1 0 0,1 0 46,0 22-46,21-1-16,-21 0 15,21 0 1,-21 0 0,21 0-16,-21 0 15,21 1-15,-21-1 16,21 0 0,0 0-1,0 0 1,0 1-1,0-1 17,0 0-17,0 0 1,21-21 62,0 0-78,0 0 16,42-21-1,-41 0-15,-22 0 16,21 21-16,0 0 16,0 0-1,0 0-15,0 0 16,0 0-1,0 0 1,1 21-16,-1 0 16,0-21-1,-21 21 1,0 0 0,0 0-1,0 0-15,0 1 16,0 20-1,-42 22-15,-22-43 16,43 21-16,-42 21 16,63-41-16,-64-1 15,43-21-15,21 21 16,-63-21-16,21 0 16,-22 0-1,43-21 16,0 0-3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4-04-30T09:27:44.2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39 0 0,'-106'63'141,"85"-42"-141,0 1 0,-42-22 15,20 21-15,22 0 16,-21-21-16,-1 21 16,-20 0-16,42-21 15,-22 21-15,22 0 16,0-21-16,-21 22 16,20-1-16,1-21 15,-21 21-15,21 0 16,0-21-16,-43 42 15,43-21-15,0-21 16,-22 22-16,1-1 16,0-21-16,21 0 15,0 21-15,-22-21 0,22 21 16,0-21-16,-43 21 16,43-21-1,0 0-15,0 0 16,0 0-1,0 0 1,-1 21-16,1 0 16,0 1-1,-21-22-15,20 21 16,1 0-16,0-21 16,0 21-16,21 0 15,-42-21-15,21 21 16,-1 0-16,-20-21 15,42 22-15,-21-1 16,0-21-16,21 21 16,-22 0-16,1-21 15,21 21-15,-21 0 16,0-21-16,21 22 16,-21-1-16,0-21 15,0 0 1,-1 0-16,1 0 15,0 0 32,0 0-15,0 0-32,-1 21 15,1-21 1,21 21-16,-21-21 15,0 0-15,21 21 16,-21-21-16,0 0 16,0 0-1,-1 0 1,1 0 62,0 21-78,0-21 16,0 0-1,-1 0 1,1 21 0,21 1-1,0-44 266,0 1-265,21 0-16,1 0 16,-1 0-1,0 0 1,0 0-16,-21-1 16,0 1-1,-85 148 438,107-127 188,-1 0-625,0 0-16,0 0 62,0 0 32,1 0-79,-1 0 1,0 0 0,0 0 46,0 0-46,0 0-1,0 0 1,1 0 47,-1 0-48,0 0-15,0 0 31,0 0 1,1 0 61,-1 21-61,0 0-1,0-21 375,0 0-375,0 0 63,0 22-94,1-22 63,-22 21-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A6DE-B243-4816-89B6-38209DA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4-04-30T07:16:00Z</dcterms:created>
  <dcterms:modified xsi:type="dcterms:W3CDTF">2024-04-30T13:33:00Z</dcterms:modified>
</cp:coreProperties>
</file>